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E651" w14:textId="43FFC841" w:rsidR="00D022D4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AA61BE">
        <w:rPr>
          <w:rFonts w:ascii="黑体" w:eastAsia="黑体" w:hAnsi="黑体" w:hint="eastAsia"/>
          <w:sz w:val="32"/>
          <w:szCs w:val="32"/>
        </w:rPr>
        <w:t>2</w:t>
      </w:r>
    </w:p>
    <w:p w14:paraId="0A12B634" w14:textId="77777777" w:rsidR="00D022D4" w:rsidRDefault="00D022D4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14:paraId="0AE4A2D0" w14:textId="77777777" w:rsidR="00D022D4" w:rsidRPr="00C81FD1" w:rsidRDefault="00000000" w:rsidP="00C81FD1">
      <w:pPr>
        <w:spacing w:line="800" w:lineRule="exact"/>
        <w:ind w:left="420"/>
        <w:jc w:val="center"/>
        <w:rPr>
          <w:rFonts w:ascii="方正楷体_GBK" w:eastAsia="方正楷体_GBK" w:hint="eastAsia"/>
          <w:sz w:val="52"/>
          <w:szCs w:val="52"/>
        </w:rPr>
      </w:pPr>
      <w:r w:rsidRPr="00C81FD1">
        <w:rPr>
          <w:rFonts w:ascii="方正楷体_GBK" w:eastAsia="方正楷体_GBK" w:hint="eastAsia"/>
          <w:sz w:val="52"/>
          <w:szCs w:val="52"/>
        </w:rPr>
        <w:t>南京审计大学金审学院</w:t>
      </w:r>
    </w:p>
    <w:p w14:paraId="0046C8B4" w14:textId="73D3D75D" w:rsidR="00D022D4" w:rsidRDefault="00C81FD1" w:rsidP="00C81FD1">
      <w:pPr>
        <w:spacing w:line="8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 w:rsidRPr="00C81FD1">
        <w:rPr>
          <w:rFonts w:eastAsia="方正小标宋简体" w:hint="eastAsia"/>
          <w:sz w:val="52"/>
          <w:szCs w:val="52"/>
        </w:rPr>
        <w:t>2025</w:t>
      </w:r>
      <w:r w:rsidRPr="00C81FD1">
        <w:rPr>
          <w:rFonts w:eastAsia="方正小标宋简体" w:hint="eastAsia"/>
          <w:sz w:val="52"/>
          <w:szCs w:val="52"/>
        </w:rPr>
        <w:t>年度</w:t>
      </w:r>
      <w:r w:rsidR="00000000">
        <w:rPr>
          <w:rFonts w:eastAsia="方正小标宋简体"/>
          <w:sz w:val="52"/>
          <w:szCs w:val="52"/>
        </w:rPr>
        <w:t>优秀基层教学组织</w:t>
      </w:r>
    </w:p>
    <w:p w14:paraId="368E4B47" w14:textId="77777777" w:rsidR="00D022D4" w:rsidRDefault="00000000">
      <w:pPr>
        <w:spacing w:line="10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申 报 表</w:t>
      </w:r>
    </w:p>
    <w:p w14:paraId="0BEAAAE1" w14:textId="77777777" w:rsidR="00D022D4" w:rsidRDefault="00D022D4">
      <w:pPr>
        <w:rPr>
          <w:rFonts w:ascii="黑体" w:eastAsia="黑体"/>
          <w:sz w:val="48"/>
          <w:szCs w:val="48"/>
        </w:rPr>
      </w:pPr>
    </w:p>
    <w:p w14:paraId="44AA318F" w14:textId="77777777" w:rsidR="00D022D4" w:rsidRDefault="00D022D4"/>
    <w:p w14:paraId="503C2127" w14:textId="77777777" w:rsidR="00D022D4" w:rsidRDefault="00D022D4"/>
    <w:p w14:paraId="2DD0A5B8" w14:textId="77777777" w:rsidR="00D022D4" w:rsidRDefault="00D022D4"/>
    <w:p w14:paraId="38724170" w14:textId="77777777" w:rsidR="00D022D4" w:rsidRDefault="00D022D4"/>
    <w:p w14:paraId="12452501" w14:textId="77777777" w:rsidR="00D022D4" w:rsidRDefault="00D022D4"/>
    <w:p w14:paraId="01A95D80" w14:textId="77777777" w:rsidR="00D022D4" w:rsidRDefault="00D022D4"/>
    <w:p w14:paraId="5974AB93" w14:textId="257840C5" w:rsidR="00D022D4" w:rsidRDefault="00000000" w:rsidP="00A5496B">
      <w:pPr>
        <w:spacing w:line="480" w:lineRule="auto"/>
        <w:ind w:firstLine="1304"/>
        <w:jc w:val="left"/>
        <w:rPr>
          <w:rFonts w:ascii="楷体_GB2312" w:eastAsia="楷体_GB2312" w:hAnsi="华文中宋"/>
          <w:b/>
          <w:sz w:val="32"/>
          <w:szCs w:val="32"/>
        </w:rPr>
      </w:pPr>
      <w:r w:rsidRPr="00A5496B">
        <w:rPr>
          <w:rFonts w:ascii="楷体_GB2312" w:eastAsia="楷体_GB2312" w:hAnsi="华文中宋" w:hint="eastAsia"/>
          <w:b/>
          <w:spacing w:val="23"/>
          <w:kern w:val="0"/>
          <w:sz w:val="32"/>
          <w:szCs w:val="32"/>
          <w:fitText w:val="2889" w:id="-591108607"/>
        </w:rPr>
        <w:t>基层教学组织名</w:t>
      </w:r>
      <w:r w:rsidRPr="00A5496B">
        <w:rPr>
          <w:rFonts w:ascii="楷体_GB2312" w:eastAsia="楷体_GB2312" w:hAnsi="华文中宋" w:hint="eastAsia"/>
          <w:b/>
          <w:spacing w:val="-1"/>
          <w:kern w:val="0"/>
          <w:sz w:val="32"/>
          <w:szCs w:val="32"/>
          <w:fitText w:val="2889" w:id="-591108607"/>
        </w:rPr>
        <w:t>称</w:t>
      </w:r>
      <w:r>
        <w:rPr>
          <w:rFonts w:ascii="楷体_GB2312" w:eastAsia="楷体_GB2312" w:hAnsi="华文中宋" w:hint="eastAsia"/>
          <w:b/>
          <w:sz w:val="32"/>
          <w:szCs w:val="32"/>
        </w:rPr>
        <w:t>：</w:t>
      </w:r>
      <w:r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</w:t>
      </w:r>
      <w:r>
        <w:rPr>
          <w:rFonts w:ascii="楷体_GB2312" w:eastAsia="楷体_GB2312" w:hAnsi="华文中宋"/>
          <w:b/>
          <w:sz w:val="32"/>
          <w:szCs w:val="32"/>
          <w:u w:val="single"/>
        </w:rPr>
        <w:t xml:space="preserve">  </w:t>
      </w:r>
      <w:r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</w:t>
      </w:r>
      <w:r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</w:t>
      </w:r>
    </w:p>
    <w:p w14:paraId="02C03EC5" w14:textId="58491F26" w:rsidR="00D022D4" w:rsidRDefault="00A5496B" w:rsidP="00A5496B">
      <w:pPr>
        <w:spacing w:line="480" w:lineRule="auto"/>
        <w:ind w:firstLine="1304"/>
        <w:jc w:val="left"/>
        <w:rPr>
          <w:rFonts w:ascii="楷体_GB2312" w:eastAsia="楷体_GB2312" w:hAnsi="华文中宋"/>
          <w:b/>
          <w:sz w:val="32"/>
          <w:szCs w:val="32"/>
          <w:u w:val="single"/>
        </w:rPr>
      </w:pPr>
      <w:r w:rsidRPr="00A5496B">
        <w:rPr>
          <w:rFonts w:ascii="楷体_GB2312" w:eastAsia="楷体_GB2312" w:hAnsi="华文中宋" w:hint="eastAsia"/>
          <w:b/>
          <w:spacing w:val="267"/>
          <w:kern w:val="0"/>
          <w:sz w:val="32"/>
          <w:szCs w:val="32"/>
          <w:fitText w:val="2889" w:id="-591107582"/>
        </w:rPr>
        <w:t>申报单</w:t>
      </w:r>
      <w:r w:rsidRPr="00A5496B">
        <w:rPr>
          <w:rFonts w:ascii="楷体_GB2312" w:eastAsia="楷体_GB2312" w:hAnsi="华文中宋" w:hint="eastAsia"/>
          <w:b/>
          <w:spacing w:val="1"/>
          <w:kern w:val="0"/>
          <w:sz w:val="32"/>
          <w:szCs w:val="32"/>
          <w:fitText w:val="2889" w:id="-591107582"/>
        </w:rPr>
        <w:t>位</w:t>
      </w:r>
      <w:r>
        <w:rPr>
          <w:rFonts w:ascii="楷体_GB2312" w:eastAsia="楷体_GB2312" w:hAnsi="华文中宋" w:hint="eastAsia"/>
          <w:b/>
          <w:sz w:val="32"/>
          <w:szCs w:val="32"/>
        </w:rPr>
        <w:t>：</w:t>
      </w:r>
      <w:r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   </w:t>
      </w:r>
      <w:r>
        <w:rPr>
          <w:rFonts w:ascii="楷体_GB2312" w:eastAsia="楷体_GB2312" w:hAnsi="华文中宋"/>
          <w:b/>
          <w:sz w:val="32"/>
          <w:szCs w:val="32"/>
          <w:u w:val="single"/>
        </w:rPr>
        <w:t xml:space="preserve">   </w:t>
      </w:r>
    </w:p>
    <w:p w14:paraId="29267103" w14:textId="42CA4087" w:rsidR="00A5496B" w:rsidRPr="00A5496B" w:rsidRDefault="00A5496B" w:rsidP="00A5496B">
      <w:pPr>
        <w:spacing w:line="480" w:lineRule="auto"/>
        <w:ind w:firstLine="1304"/>
        <w:jc w:val="left"/>
        <w:rPr>
          <w:rFonts w:ascii="楷体_GB2312" w:eastAsia="楷体_GB2312" w:hAnsi="华文中宋"/>
          <w:b/>
          <w:sz w:val="32"/>
          <w:szCs w:val="32"/>
        </w:rPr>
      </w:pPr>
      <w:r w:rsidRPr="00A5496B">
        <w:rPr>
          <w:rFonts w:ascii="楷体_GB2312" w:eastAsia="楷体_GB2312" w:hAnsi="华文中宋" w:hint="eastAsia"/>
          <w:b/>
          <w:w w:val="99"/>
          <w:kern w:val="0"/>
          <w:sz w:val="32"/>
          <w:szCs w:val="32"/>
          <w:fitText w:val="2889" w:id="-591107583"/>
        </w:rPr>
        <w:t>基层教学组织负责</w:t>
      </w:r>
      <w:r w:rsidRPr="00A5496B">
        <w:rPr>
          <w:rFonts w:ascii="楷体_GB2312" w:eastAsia="楷体_GB2312" w:hAnsi="华文中宋" w:hint="eastAsia"/>
          <w:b/>
          <w:spacing w:val="21"/>
          <w:w w:val="99"/>
          <w:kern w:val="0"/>
          <w:sz w:val="32"/>
          <w:szCs w:val="32"/>
          <w:fitText w:val="2889" w:id="-591107583"/>
        </w:rPr>
        <w:t>人</w:t>
      </w:r>
      <w:r>
        <w:rPr>
          <w:rFonts w:ascii="楷体_GB2312" w:eastAsia="楷体_GB2312" w:hAnsi="华文中宋" w:hint="eastAsia"/>
          <w:b/>
          <w:sz w:val="32"/>
          <w:szCs w:val="32"/>
        </w:rPr>
        <w:t>：</w:t>
      </w:r>
      <w:r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</w:t>
      </w:r>
      <w:r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</w:t>
      </w:r>
    </w:p>
    <w:p w14:paraId="1469F381" w14:textId="345D4E20" w:rsidR="00D022D4" w:rsidRDefault="00A5496B" w:rsidP="00A5496B">
      <w:pPr>
        <w:spacing w:line="480" w:lineRule="auto"/>
        <w:ind w:firstLine="1304"/>
        <w:jc w:val="left"/>
        <w:rPr>
          <w:rFonts w:ascii="楷体_GB2312" w:eastAsia="楷体_GB2312" w:hAnsi="华文中宋"/>
          <w:b/>
          <w:sz w:val="32"/>
          <w:szCs w:val="32"/>
        </w:rPr>
      </w:pPr>
      <w:r w:rsidRPr="00A5496B">
        <w:rPr>
          <w:rFonts w:ascii="楷体_GB2312" w:eastAsia="楷体_GB2312" w:hAnsi="华文中宋" w:hint="eastAsia"/>
          <w:b/>
          <w:spacing w:val="160"/>
          <w:kern w:val="0"/>
          <w:sz w:val="32"/>
          <w:szCs w:val="32"/>
          <w:fitText w:val="2889" w:id="-591107328"/>
        </w:rPr>
        <w:t>负责人电</w:t>
      </w:r>
      <w:r w:rsidRPr="00A5496B">
        <w:rPr>
          <w:rFonts w:ascii="楷体_GB2312" w:eastAsia="楷体_GB2312" w:hAnsi="华文中宋" w:hint="eastAsia"/>
          <w:b/>
          <w:spacing w:val="1"/>
          <w:kern w:val="0"/>
          <w:sz w:val="32"/>
          <w:szCs w:val="32"/>
          <w:fitText w:val="2889" w:id="-591107328"/>
        </w:rPr>
        <w:t>话</w:t>
      </w:r>
      <w:r>
        <w:rPr>
          <w:rFonts w:ascii="楷体_GB2312" w:eastAsia="楷体_GB2312" w:hAnsi="华文中宋" w:hint="eastAsia"/>
          <w:b/>
          <w:sz w:val="32"/>
          <w:szCs w:val="32"/>
        </w:rPr>
        <w:t>：</w:t>
      </w:r>
      <w:r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</w:t>
      </w:r>
      <w:r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</w:p>
    <w:p w14:paraId="3FAF5782" w14:textId="77777777" w:rsidR="00D022D4" w:rsidRDefault="00D022D4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1CF12944" w14:textId="77777777" w:rsidR="00D022D4" w:rsidRDefault="00D022D4">
      <w:pPr>
        <w:rPr>
          <w:rFonts w:ascii="黑体" w:eastAsia="黑体"/>
          <w:sz w:val="36"/>
          <w:szCs w:val="36"/>
        </w:rPr>
      </w:pPr>
    </w:p>
    <w:p w14:paraId="383BC8F2" w14:textId="77777777" w:rsidR="00D022D4" w:rsidRDefault="00D022D4">
      <w:pPr>
        <w:rPr>
          <w:rFonts w:ascii="黑体" w:eastAsia="黑体"/>
          <w:sz w:val="36"/>
          <w:szCs w:val="36"/>
        </w:rPr>
      </w:pPr>
    </w:p>
    <w:p w14:paraId="6898C959" w14:textId="77777777" w:rsidR="00D022D4" w:rsidRDefault="00D022D4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48714894" w14:textId="77777777" w:rsidR="00D022D4" w:rsidRDefault="00D022D4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3CFA2929" w14:textId="77777777" w:rsidR="00D022D4" w:rsidRDefault="00D022D4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FA10FFF" w14:textId="77777777" w:rsidR="00A5496B" w:rsidRDefault="00A5496B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6647C3C8" w14:textId="77777777" w:rsidR="00A5496B" w:rsidRDefault="00A5496B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6AEA90C2" w14:textId="77777777" w:rsidR="00832F0D" w:rsidRDefault="00832F0D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6409EA1A" w14:textId="0C46948C" w:rsidR="00D022D4" w:rsidRPr="00832F0D" w:rsidRDefault="00BA1F5E" w:rsidP="00BA1F5E">
      <w:pPr>
        <w:tabs>
          <w:tab w:val="left" w:pos="6840"/>
          <w:tab w:val="left" w:pos="7020"/>
        </w:tabs>
        <w:spacing w:line="360" w:lineRule="auto"/>
        <w:jc w:val="center"/>
        <w:rPr>
          <w:rFonts w:ascii="楷体_GB2312" w:eastAsia="楷体_GB2312" w:hAnsi="华文中宋"/>
          <w:bCs/>
          <w:sz w:val="24"/>
        </w:rPr>
      </w:pPr>
      <w:r>
        <w:rPr>
          <w:rFonts w:ascii="楷体_GB2312" w:eastAsia="楷体_GB2312" w:hAnsi="华文中宋" w:hint="eastAsia"/>
          <w:bCs/>
          <w:sz w:val="24"/>
        </w:rPr>
        <w:t>教</w:t>
      </w:r>
      <w:r w:rsidRPr="00832F0D">
        <w:rPr>
          <w:rFonts w:ascii="楷体_GB2312" w:eastAsia="楷体_GB2312" w:hAnsi="华文中宋" w:hint="eastAsia"/>
          <w:bCs/>
          <w:sz w:val="24"/>
        </w:rPr>
        <w:t>务</w:t>
      </w:r>
      <w:r w:rsidR="00A5496B" w:rsidRPr="00832F0D">
        <w:rPr>
          <w:rFonts w:ascii="楷体_GB2312" w:eastAsia="楷体_GB2312" w:hAnsi="华文中宋" w:hint="eastAsia"/>
          <w:bCs/>
          <w:sz w:val="24"/>
        </w:rPr>
        <w:t>处</w:t>
      </w:r>
      <w:r w:rsidRPr="00832F0D">
        <w:rPr>
          <w:rFonts w:ascii="楷体_GB2312" w:eastAsia="楷体_GB2312" w:hAnsi="华文中宋" w:hint="eastAsia"/>
          <w:bCs/>
          <w:sz w:val="24"/>
        </w:rPr>
        <w:t>制</w:t>
      </w:r>
    </w:p>
    <w:p w14:paraId="6B66C9F9" w14:textId="592018F8" w:rsidR="00D022D4" w:rsidRPr="00832F0D" w:rsidRDefault="00A5496B" w:rsidP="00BA1F5E">
      <w:pPr>
        <w:tabs>
          <w:tab w:val="left" w:pos="6840"/>
          <w:tab w:val="left" w:pos="7020"/>
        </w:tabs>
        <w:spacing w:line="360" w:lineRule="auto"/>
        <w:jc w:val="center"/>
        <w:rPr>
          <w:rFonts w:ascii="楷体_GB2312" w:eastAsia="楷体_GB2312" w:hAnsi="华文中宋"/>
          <w:bCs/>
          <w:sz w:val="24"/>
        </w:rPr>
      </w:pPr>
      <w:r w:rsidRPr="00832F0D">
        <w:rPr>
          <w:rFonts w:ascii="楷体_GB2312" w:eastAsia="楷体_GB2312" w:hAnsi="华文中宋" w:hint="eastAsia"/>
          <w:bCs/>
          <w:sz w:val="24"/>
        </w:rPr>
        <w:t xml:space="preserve">    </w:t>
      </w:r>
      <w:r w:rsidRPr="00832F0D">
        <w:rPr>
          <w:rFonts w:ascii="楷体_GB2312" w:eastAsia="楷体_GB2312" w:hAnsi="华文中宋"/>
          <w:bCs/>
          <w:sz w:val="24"/>
        </w:rPr>
        <w:t>年</w:t>
      </w:r>
      <w:r w:rsidRPr="00832F0D">
        <w:rPr>
          <w:rFonts w:ascii="楷体_GB2312" w:eastAsia="楷体_GB2312" w:hAnsi="华文中宋" w:hint="eastAsia"/>
          <w:bCs/>
          <w:sz w:val="24"/>
        </w:rPr>
        <w:t xml:space="preserve">   </w:t>
      </w:r>
      <w:r w:rsidRPr="00832F0D">
        <w:rPr>
          <w:rFonts w:ascii="楷体_GB2312" w:eastAsia="楷体_GB2312" w:hAnsi="华文中宋"/>
          <w:bCs/>
          <w:sz w:val="24"/>
        </w:rPr>
        <w:t>月</w:t>
      </w:r>
    </w:p>
    <w:p w14:paraId="20942FA9" w14:textId="77777777" w:rsidR="00D022D4" w:rsidRDefault="00000000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lastRenderedPageBreak/>
        <w:t>有关事项说明</w:t>
      </w:r>
    </w:p>
    <w:p w14:paraId="6FF52149" w14:textId="77777777" w:rsidR="00D022D4" w:rsidRDefault="00D022D4">
      <w:pPr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2A0AE4E2" w14:textId="6E72D29C" w:rsidR="00D022D4" w:rsidRDefault="00000000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>．</w:t>
      </w:r>
      <w:r>
        <w:rPr>
          <w:rFonts w:eastAsiaTheme="minorEastAsia" w:hint="eastAsia"/>
          <w:sz w:val="32"/>
          <w:szCs w:val="32"/>
        </w:rPr>
        <w:t>申报</w:t>
      </w:r>
      <w:r>
        <w:rPr>
          <w:rFonts w:eastAsiaTheme="minorEastAsia"/>
          <w:sz w:val="32"/>
          <w:szCs w:val="32"/>
        </w:rPr>
        <w:t>表由</w:t>
      </w:r>
      <w:r w:rsidR="002511BB">
        <w:rPr>
          <w:rFonts w:eastAsiaTheme="minorEastAsia" w:hint="eastAsia"/>
          <w:sz w:val="32"/>
          <w:szCs w:val="32"/>
        </w:rPr>
        <w:t>基层</w:t>
      </w:r>
      <w:r>
        <w:rPr>
          <w:rFonts w:eastAsiaTheme="minorEastAsia"/>
          <w:sz w:val="32"/>
          <w:szCs w:val="32"/>
        </w:rPr>
        <w:t>教学组织填写，所填内容必须真实、可靠，如发现虚假信息，将取消</w:t>
      </w:r>
      <w:r>
        <w:rPr>
          <w:rFonts w:eastAsiaTheme="minorEastAsia" w:hint="eastAsia"/>
          <w:sz w:val="32"/>
          <w:szCs w:val="32"/>
        </w:rPr>
        <w:t>申报</w:t>
      </w:r>
      <w:r>
        <w:rPr>
          <w:rFonts w:eastAsiaTheme="minorEastAsia"/>
          <w:sz w:val="32"/>
          <w:szCs w:val="32"/>
        </w:rPr>
        <w:t>资格</w:t>
      </w:r>
      <w:r w:rsidR="002511BB">
        <w:rPr>
          <w:rFonts w:eastAsiaTheme="minorEastAsia" w:hint="eastAsia"/>
          <w:sz w:val="32"/>
          <w:szCs w:val="32"/>
        </w:rPr>
        <w:t>。</w:t>
      </w:r>
    </w:p>
    <w:p w14:paraId="7EFB7336" w14:textId="641CFCE4" w:rsidR="00D022D4" w:rsidRDefault="00000000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</w:t>
      </w:r>
      <w:r>
        <w:rPr>
          <w:rFonts w:eastAsiaTheme="minorEastAsia"/>
          <w:sz w:val="32"/>
          <w:szCs w:val="32"/>
        </w:rPr>
        <w:t>．本表格涉及的各类</w:t>
      </w:r>
      <w:r w:rsidR="002511BB" w:rsidRPr="002511BB">
        <w:rPr>
          <w:rFonts w:eastAsiaTheme="minorEastAsia" w:hint="eastAsia"/>
          <w:sz w:val="32"/>
          <w:szCs w:val="32"/>
        </w:rPr>
        <w:t>申报成果须为</w:t>
      </w:r>
      <w:r w:rsidR="002511BB" w:rsidRPr="002511BB">
        <w:rPr>
          <w:rFonts w:eastAsiaTheme="minorEastAsia" w:hint="eastAsia"/>
          <w:sz w:val="32"/>
          <w:szCs w:val="32"/>
        </w:rPr>
        <w:t>202</w:t>
      </w:r>
      <w:r w:rsidR="002511BB">
        <w:rPr>
          <w:rFonts w:eastAsiaTheme="minorEastAsia" w:hint="eastAsia"/>
          <w:sz w:val="32"/>
          <w:szCs w:val="32"/>
        </w:rPr>
        <w:t>5</w:t>
      </w:r>
      <w:r w:rsidR="002511BB" w:rsidRPr="002511BB">
        <w:rPr>
          <w:rFonts w:eastAsiaTheme="minorEastAsia" w:hint="eastAsia"/>
          <w:sz w:val="32"/>
          <w:szCs w:val="32"/>
        </w:rPr>
        <w:t>年</w:t>
      </w:r>
      <w:r w:rsidR="002511BB" w:rsidRPr="002511BB">
        <w:rPr>
          <w:rFonts w:eastAsiaTheme="minorEastAsia" w:hint="eastAsia"/>
          <w:sz w:val="32"/>
          <w:szCs w:val="32"/>
        </w:rPr>
        <w:t>1</w:t>
      </w:r>
      <w:r w:rsidR="002511BB" w:rsidRPr="002511BB">
        <w:rPr>
          <w:rFonts w:eastAsiaTheme="minorEastAsia" w:hint="eastAsia"/>
          <w:sz w:val="32"/>
          <w:szCs w:val="32"/>
        </w:rPr>
        <w:t>月</w:t>
      </w:r>
      <w:r w:rsidR="002511BB" w:rsidRPr="002511BB">
        <w:rPr>
          <w:rFonts w:eastAsiaTheme="minorEastAsia" w:hint="eastAsia"/>
          <w:sz w:val="32"/>
          <w:szCs w:val="32"/>
        </w:rPr>
        <w:t>1</w:t>
      </w:r>
      <w:r w:rsidR="002511BB" w:rsidRPr="002511BB">
        <w:rPr>
          <w:rFonts w:eastAsiaTheme="minorEastAsia" w:hint="eastAsia"/>
          <w:sz w:val="32"/>
          <w:szCs w:val="32"/>
        </w:rPr>
        <w:t>日至</w:t>
      </w:r>
      <w:r w:rsidR="002511BB" w:rsidRPr="002511BB">
        <w:rPr>
          <w:rFonts w:eastAsiaTheme="minorEastAsia" w:hint="eastAsia"/>
          <w:sz w:val="32"/>
          <w:szCs w:val="32"/>
        </w:rPr>
        <w:t>202</w:t>
      </w:r>
      <w:r w:rsidR="002511BB">
        <w:rPr>
          <w:rFonts w:eastAsiaTheme="minorEastAsia" w:hint="eastAsia"/>
          <w:sz w:val="32"/>
          <w:szCs w:val="32"/>
        </w:rPr>
        <w:t>5</w:t>
      </w:r>
      <w:r w:rsidR="002511BB" w:rsidRPr="002511BB">
        <w:rPr>
          <w:rFonts w:eastAsiaTheme="minorEastAsia" w:hint="eastAsia"/>
          <w:sz w:val="32"/>
          <w:szCs w:val="32"/>
        </w:rPr>
        <w:t>年</w:t>
      </w:r>
      <w:r w:rsidR="002511BB" w:rsidRPr="002511BB">
        <w:rPr>
          <w:rFonts w:eastAsiaTheme="minorEastAsia" w:hint="eastAsia"/>
          <w:sz w:val="32"/>
          <w:szCs w:val="32"/>
        </w:rPr>
        <w:t>12</w:t>
      </w:r>
      <w:r w:rsidR="002511BB" w:rsidRPr="002511BB">
        <w:rPr>
          <w:rFonts w:eastAsiaTheme="minorEastAsia" w:hint="eastAsia"/>
          <w:sz w:val="32"/>
          <w:szCs w:val="32"/>
        </w:rPr>
        <w:t>月</w:t>
      </w:r>
      <w:r w:rsidR="002511BB" w:rsidRPr="002511BB">
        <w:rPr>
          <w:rFonts w:eastAsiaTheme="minorEastAsia" w:hint="eastAsia"/>
          <w:sz w:val="32"/>
          <w:szCs w:val="32"/>
        </w:rPr>
        <w:t>31</w:t>
      </w:r>
      <w:r w:rsidR="002511BB" w:rsidRPr="002511BB">
        <w:rPr>
          <w:rFonts w:eastAsiaTheme="minorEastAsia" w:hint="eastAsia"/>
          <w:sz w:val="32"/>
          <w:szCs w:val="32"/>
        </w:rPr>
        <w:t>日期间取得的教学建设与改革成效。</w:t>
      </w:r>
    </w:p>
    <w:p w14:paraId="0F7FD8E7" w14:textId="3A8D3ADC" w:rsidR="00D022D4" w:rsidRDefault="00000000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"/>
          <w:sz w:val="32"/>
          <w:szCs w:val="32"/>
        </w:rPr>
      </w:pPr>
      <w:r>
        <w:rPr>
          <w:rFonts w:eastAsiaTheme="minorEastAsia"/>
          <w:sz w:val="32"/>
          <w:szCs w:val="32"/>
        </w:rPr>
        <w:t>3</w:t>
      </w:r>
      <w:r>
        <w:rPr>
          <w:rFonts w:eastAsiaTheme="minorEastAsia"/>
          <w:sz w:val="32"/>
          <w:szCs w:val="32"/>
        </w:rPr>
        <w:t>．如表格篇幅不够，可自行调整排版或另附页。需要佐证的材料，</w:t>
      </w:r>
      <w:r>
        <w:rPr>
          <w:rFonts w:asciiTheme="minorEastAsia" w:eastAsiaTheme="minorEastAsia" w:hAnsiTheme="minorEastAsia" w:cs="仿宋"/>
          <w:sz w:val="32"/>
          <w:szCs w:val="32"/>
        </w:rPr>
        <w:t>合订于表格后</w:t>
      </w:r>
      <w:r>
        <w:rPr>
          <w:rFonts w:asciiTheme="minorEastAsia" w:eastAsiaTheme="minorEastAsia" w:hAnsiTheme="minorEastAsia" w:cs="仿宋" w:hint="eastAsia"/>
          <w:sz w:val="32"/>
          <w:szCs w:val="32"/>
        </w:rPr>
        <w:t>装订</w:t>
      </w:r>
      <w:r>
        <w:rPr>
          <w:rFonts w:asciiTheme="minorEastAsia" w:eastAsiaTheme="minorEastAsia" w:hAnsiTheme="minorEastAsia" w:cs="仿宋"/>
          <w:sz w:val="32"/>
          <w:szCs w:val="32"/>
        </w:rPr>
        <w:t>成册。</w:t>
      </w:r>
    </w:p>
    <w:p w14:paraId="36B0DA2E" w14:textId="77777777" w:rsidR="00D022D4" w:rsidRDefault="00D022D4">
      <w:pPr>
        <w:snapToGrid w:val="0"/>
        <w:spacing w:line="360" w:lineRule="auto"/>
        <w:rPr>
          <w:rFonts w:asciiTheme="minorEastAsia" w:eastAsiaTheme="minorEastAsia" w:hAnsiTheme="minorEastAsia" w:cs="仿宋"/>
          <w:sz w:val="28"/>
          <w:szCs w:val="28"/>
        </w:rPr>
      </w:pPr>
    </w:p>
    <w:p w14:paraId="687438FD" w14:textId="77777777" w:rsidR="00832F0D" w:rsidRDefault="00832F0D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  <w:sectPr w:rsidR="00832F0D" w:rsidSect="00832F0D">
          <w:headerReference w:type="default" r:id="rId7"/>
          <w:footerReference w:type="default" r:id="rId8"/>
          <w:pgSz w:w="11906" w:h="16838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14:paraId="21FD3FFF" w14:textId="77777777" w:rsidR="00D022D4" w:rsidRDefault="00000000" w:rsidP="00811B44">
      <w:pPr>
        <w:spacing w:afterLines="50" w:after="1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一、基层教学组织基本情况</w:t>
      </w:r>
    </w:p>
    <w:tbl>
      <w:tblPr>
        <w:tblStyle w:val="a9"/>
        <w:tblW w:w="8784" w:type="dxa"/>
        <w:jc w:val="center"/>
        <w:tblLook w:val="04A0" w:firstRow="1" w:lastRow="0" w:firstColumn="1" w:lastColumn="0" w:noHBand="0" w:noVBand="1"/>
      </w:tblPr>
      <w:tblGrid>
        <w:gridCol w:w="1696"/>
        <w:gridCol w:w="372"/>
        <w:gridCol w:w="1206"/>
        <w:gridCol w:w="407"/>
        <w:gridCol w:w="850"/>
        <w:gridCol w:w="157"/>
        <w:gridCol w:w="1211"/>
        <w:gridCol w:w="1609"/>
        <w:gridCol w:w="284"/>
        <w:gridCol w:w="992"/>
      </w:tblGrid>
      <w:tr w:rsidR="00D022D4" w14:paraId="0FECB9DD" w14:textId="77777777" w:rsidTr="00811B44">
        <w:trPr>
          <w:trHeight w:val="737"/>
          <w:jc w:val="center"/>
        </w:trPr>
        <w:tc>
          <w:tcPr>
            <w:tcW w:w="8784" w:type="dxa"/>
            <w:gridSpan w:val="10"/>
            <w:vAlign w:val="center"/>
          </w:tcPr>
          <w:p w14:paraId="18304C53" w14:textId="32F1E193" w:rsidR="00D022D4" w:rsidRDefault="00000000" w:rsidP="009E64A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6420A5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一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负责人情况</w:t>
            </w:r>
          </w:p>
        </w:tc>
      </w:tr>
      <w:tr w:rsidR="00D022D4" w14:paraId="3D479189" w14:textId="77777777" w:rsidTr="00811B44">
        <w:trPr>
          <w:trHeight w:val="737"/>
          <w:jc w:val="center"/>
        </w:trPr>
        <w:tc>
          <w:tcPr>
            <w:tcW w:w="2068" w:type="dxa"/>
            <w:gridSpan w:val="2"/>
            <w:vAlign w:val="center"/>
          </w:tcPr>
          <w:p w14:paraId="07A2FF1F" w14:textId="7777777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vAlign w:val="center"/>
          </w:tcPr>
          <w:p w14:paraId="132205B5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B41A222" w14:textId="7777777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vAlign w:val="center"/>
          </w:tcPr>
          <w:p w14:paraId="3FF5C0BA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51EF7942" w14:textId="7777777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14:paraId="6B0BC313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968FF" w14:paraId="4804CAE3" w14:textId="77777777" w:rsidTr="00811B44">
        <w:trPr>
          <w:trHeight w:val="737"/>
          <w:jc w:val="center"/>
        </w:trPr>
        <w:tc>
          <w:tcPr>
            <w:tcW w:w="2068" w:type="dxa"/>
            <w:gridSpan w:val="2"/>
            <w:vAlign w:val="center"/>
          </w:tcPr>
          <w:p w14:paraId="7DA70251" w14:textId="77777777" w:rsidR="002968FF" w:rsidRDefault="002968FF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历学位</w:t>
            </w:r>
          </w:p>
        </w:tc>
        <w:tc>
          <w:tcPr>
            <w:tcW w:w="2620" w:type="dxa"/>
            <w:gridSpan w:val="4"/>
            <w:vAlign w:val="center"/>
          </w:tcPr>
          <w:p w14:paraId="21105B71" w14:textId="5E18459C" w:rsidR="002968FF" w:rsidRDefault="002968FF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6D65ABCA" w14:textId="77777777" w:rsidR="002968FF" w:rsidRDefault="002968FF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</w:t>
            </w:r>
          </w:p>
          <w:p w14:paraId="0B90C323" w14:textId="7890FDCD" w:rsidR="002968FF" w:rsidRDefault="002968FF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面貌</w:t>
            </w:r>
          </w:p>
        </w:tc>
        <w:tc>
          <w:tcPr>
            <w:tcW w:w="2885" w:type="dxa"/>
            <w:gridSpan w:val="3"/>
            <w:vAlign w:val="center"/>
          </w:tcPr>
          <w:p w14:paraId="0EDCCF2E" w14:textId="77777777" w:rsidR="002968FF" w:rsidRDefault="002968FF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022D4" w14:paraId="5F6ACC05" w14:textId="77777777" w:rsidTr="00811B44">
        <w:trPr>
          <w:trHeight w:val="737"/>
          <w:jc w:val="center"/>
        </w:trPr>
        <w:tc>
          <w:tcPr>
            <w:tcW w:w="2068" w:type="dxa"/>
            <w:gridSpan w:val="2"/>
            <w:vAlign w:val="center"/>
          </w:tcPr>
          <w:p w14:paraId="7AE842A0" w14:textId="7777777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vAlign w:val="center"/>
          </w:tcPr>
          <w:p w14:paraId="3B50DE00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286172CE" w14:textId="7777777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vAlign w:val="center"/>
          </w:tcPr>
          <w:p w14:paraId="3D7E0348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2650AEB5" w14:textId="7777777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  <w:gridSpan w:val="2"/>
            <w:vAlign w:val="center"/>
          </w:tcPr>
          <w:p w14:paraId="004B2F86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022D4" w14:paraId="21FB549C" w14:textId="77777777" w:rsidTr="00811B44">
        <w:trPr>
          <w:trHeight w:val="737"/>
          <w:jc w:val="center"/>
        </w:trPr>
        <w:tc>
          <w:tcPr>
            <w:tcW w:w="2068" w:type="dxa"/>
            <w:gridSpan w:val="2"/>
            <w:vAlign w:val="center"/>
          </w:tcPr>
          <w:p w14:paraId="1F21B955" w14:textId="7777777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vAlign w:val="center"/>
          </w:tcPr>
          <w:p w14:paraId="6BCFA7C0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8636198" w14:textId="7777777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4"/>
            <w:vAlign w:val="center"/>
          </w:tcPr>
          <w:p w14:paraId="37A3CCFA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022D4" w14:paraId="3C41DBAA" w14:textId="77777777" w:rsidTr="00811B44">
        <w:trPr>
          <w:trHeight w:val="737"/>
          <w:jc w:val="center"/>
        </w:trPr>
        <w:tc>
          <w:tcPr>
            <w:tcW w:w="8784" w:type="dxa"/>
            <w:gridSpan w:val="10"/>
            <w:vAlign w:val="center"/>
          </w:tcPr>
          <w:p w14:paraId="41E9AA95" w14:textId="0F74F85D" w:rsidR="00D022D4" w:rsidRPr="000F7E0D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8"/>
                <w:szCs w:val="28"/>
              </w:rPr>
            </w:pPr>
            <w:r w:rsidRPr="000F7E0D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授课</w:t>
            </w:r>
            <w:r w:rsidRPr="000F7E0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及听课</w:t>
            </w:r>
            <w:r w:rsidRPr="000F7E0D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情况</w:t>
            </w:r>
          </w:p>
        </w:tc>
      </w:tr>
      <w:tr w:rsidR="00D022D4" w14:paraId="1066D75F" w14:textId="77777777" w:rsidTr="00395352">
        <w:trPr>
          <w:trHeight w:val="737"/>
          <w:jc w:val="center"/>
        </w:trPr>
        <w:tc>
          <w:tcPr>
            <w:tcW w:w="1696" w:type="dxa"/>
            <w:vAlign w:val="center"/>
          </w:tcPr>
          <w:p w14:paraId="4594D1D0" w14:textId="7777777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期</w:t>
            </w:r>
          </w:p>
        </w:tc>
        <w:tc>
          <w:tcPr>
            <w:tcW w:w="1985" w:type="dxa"/>
            <w:gridSpan w:val="3"/>
            <w:vAlign w:val="center"/>
          </w:tcPr>
          <w:p w14:paraId="7941F638" w14:textId="565219AF" w:rsidR="00D022D4" w:rsidRDefault="00E11EBF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所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程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850" w:type="dxa"/>
            <w:vAlign w:val="center"/>
          </w:tcPr>
          <w:p w14:paraId="728FC47E" w14:textId="35157D23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</w:t>
            </w:r>
            <w:r w:rsidR="00395352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课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时</w:t>
            </w:r>
          </w:p>
        </w:tc>
        <w:tc>
          <w:tcPr>
            <w:tcW w:w="3261" w:type="dxa"/>
            <w:gridSpan w:val="4"/>
            <w:vAlign w:val="center"/>
          </w:tcPr>
          <w:p w14:paraId="1072033F" w14:textId="3B1A0E7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</w:t>
            </w:r>
            <w:r w:rsidR="00E11EBF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班级</w:t>
            </w:r>
          </w:p>
        </w:tc>
        <w:tc>
          <w:tcPr>
            <w:tcW w:w="992" w:type="dxa"/>
            <w:vAlign w:val="center"/>
          </w:tcPr>
          <w:p w14:paraId="00F349E7" w14:textId="3C8B44C7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听课次数</w:t>
            </w:r>
          </w:p>
        </w:tc>
      </w:tr>
      <w:tr w:rsidR="00D022D4" w14:paraId="07AF7D3D" w14:textId="77777777" w:rsidTr="00395352">
        <w:trPr>
          <w:trHeight w:val="1531"/>
          <w:jc w:val="center"/>
        </w:trPr>
        <w:tc>
          <w:tcPr>
            <w:tcW w:w="1696" w:type="dxa"/>
            <w:vAlign w:val="center"/>
          </w:tcPr>
          <w:p w14:paraId="03D56926" w14:textId="144B97EB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6420A5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1985" w:type="dxa"/>
            <w:gridSpan w:val="3"/>
            <w:vAlign w:val="center"/>
          </w:tcPr>
          <w:p w14:paraId="2D2F9393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53D2DCB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vAlign w:val="center"/>
          </w:tcPr>
          <w:p w14:paraId="671291D8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720826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022D4" w14:paraId="1850C756" w14:textId="77777777" w:rsidTr="00395352">
        <w:trPr>
          <w:trHeight w:val="1531"/>
          <w:jc w:val="center"/>
        </w:trPr>
        <w:tc>
          <w:tcPr>
            <w:tcW w:w="1696" w:type="dxa"/>
            <w:vAlign w:val="center"/>
          </w:tcPr>
          <w:p w14:paraId="7264420F" w14:textId="1E83313D" w:rsidR="00D022D4" w:rsidRDefault="00000000" w:rsidP="006420A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6420A5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985" w:type="dxa"/>
            <w:gridSpan w:val="3"/>
            <w:vAlign w:val="center"/>
          </w:tcPr>
          <w:p w14:paraId="0B471C6F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21A7FDA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vAlign w:val="center"/>
          </w:tcPr>
          <w:p w14:paraId="0DA7AA83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450EAC" w14:textId="77777777" w:rsidR="00D022D4" w:rsidRDefault="00D022D4" w:rsidP="006420A5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022D4" w14:paraId="0FBADF44" w14:textId="77777777" w:rsidTr="00811B44">
        <w:trPr>
          <w:trHeight w:val="737"/>
          <w:jc w:val="center"/>
        </w:trPr>
        <w:tc>
          <w:tcPr>
            <w:tcW w:w="8784" w:type="dxa"/>
            <w:gridSpan w:val="10"/>
            <w:vAlign w:val="center"/>
          </w:tcPr>
          <w:p w14:paraId="2037977A" w14:textId="79905D5A" w:rsidR="00D022D4" w:rsidRDefault="00000000" w:rsidP="00811B44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9E64A8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二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成员情况</w:t>
            </w:r>
          </w:p>
        </w:tc>
      </w:tr>
      <w:tr w:rsidR="00D022D4" w14:paraId="2B763480" w14:textId="77777777" w:rsidTr="00811B44">
        <w:trPr>
          <w:trHeight w:val="907"/>
          <w:jc w:val="center"/>
        </w:trPr>
        <w:tc>
          <w:tcPr>
            <w:tcW w:w="2068" w:type="dxa"/>
            <w:gridSpan w:val="2"/>
            <w:vAlign w:val="center"/>
          </w:tcPr>
          <w:p w14:paraId="0F13F32C" w14:textId="77777777" w:rsidR="00D022D4" w:rsidRDefault="00000000" w:rsidP="00811B4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基层教学组织成员总人数</w:t>
            </w:r>
          </w:p>
        </w:tc>
        <w:tc>
          <w:tcPr>
            <w:tcW w:w="6716" w:type="dxa"/>
            <w:gridSpan w:val="8"/>
            <w:vAlign w:val="center"/>
          </w:tcPr>
          <w:p w14:paraId="0B648CB2" w14:textId="77777777" w:rsidR="00D022D4" w:rsidRDefault="00D022D4" w:rsidP="00811B44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D022D4" w14:paraId="07FBD3EC" w14:textId="77777777">
        <w:trPr>
          <w:jc w:val="center"/>
        </w:trPr>
        <w:tc>
          <w:tcPr>
            <w:tcW w:w="2068" w:type="dxa"/>
            <w:gridSpan w:val="2"/>
            <w:vAlign w:val="center"/>
          </w:tcPr>
          <w:p w14:paraId="70C8CFF0" w14:textId="3B2107AE" w:rsidR="00D022D4" w:rsidRDefault="0000000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成员构成情况</w:t>
            </w:r>
            <w:r w:rsidR="006420A5">
              <w:rPr>
                <w:rFonts w:ascii="仿宋" w:eastAsia="仿宋" w:hAnsi="仿宋" w:cs="仿宋" w:hint="eastAsia"/>
                <w:sz w:val="28"/>
                <w:szCs w:val="28"/>
              </w:rPr>
              <w:t>（限</w:t>
            </w:r>
            <w:r w:rsidR="0043756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6420A5">
              <w:rPr>
                <w:rFonts w:ascii="仿宋" w:eastAsia="仿宋" w:hAnsi="仿宋" w:cs="仿宋"/>
                <w:sz w:val="28"/>
                <w:szCs w:val="28"/>
              </w:rPr>
              <w:t>00</w:t>
            </w:r>
            <w:r w:rsidR="006420A5"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</w:tc>
        <w:tc>
          <w:tcPr>
            <w:tcW w:w="6716" w:type="dxa"/>
            <w:gridSpan w:val="8"/>
          </w:tcPr>
          <w:p w14:paraId="7FBC93B1" w14:textId="77777777" w:rsidR="00D022D4" w:rsidRDefault="00D022D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9D26AC1" w14:textId="77777777" w:rsidR="006420A5" w:rsidRDefault="006420A5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F166435" w14:textId="77777777" w:rsidR="006420A5" w:rsidRDefault="006420A5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404419B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A324ABA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110A80D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CD21F61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07AF453" w14:textId="77777777" w:rsidR="006420A5" w:rsidRDefault="006420A5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D022D4" w14:paraId="382108DB" w14:textId="77777777" w:rsidTr="0067612A">
        <w:trPr>
          <w:trHeight w:val="539"/>
          <w:jc w:val="center"/>
        </w:trPr>
        <w:tc>
          <w:tcPr>
            <w:tcW w:w="8784" w:type="dxa"/>
            <w:gridSpan w:val="10"/>
            <w:vAlign w:val="center"/>
          </w:tcPr>
          <w:p w14:paraId="62FDA7F3" w14:textId="26B95861" w:rsidR="00D022D4" w:rsidRDefault="00000000" w:rsidP="001455D9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成员</w:t>
            </w:r>
            <w:r w:rsidR="00E11EBF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E11EBF" w14:paraId="3080F408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665D872F" w14:textId="2832EA32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206" w:type="dxa"/>
            <w:vAlign w:val="center"/>
          </w:tcPr>
          <w:p w14:paraId="2D17F6CF" w14:textId="40C18C0E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1414" w:type="dxa"/>
            <w:gridSpan w:val="3"/>
            <w:vAlign w:val="center"/>
          </w:tcPr>
          <w:p w14:paraId="0B6429C9" w14:textId="47B0777F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龄</w:t>
            </w:r>
          </w:p>
        </w:tc>
        <w:tc>
          <w:tcPr>
            <w:tcW w:w="1211" w:type="dxa"/>
            <w:vAlign w:val="center"/>
          </w:tcPr>
          <w:p w14:paraId="4EA0DEF5" w14:textId="77777777" w:rsidR="008D5609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</w:t>
            </w:r>
          </w:p>
          <w:p w14:paraId="1CA3BB8B" w14:textId="5E43159C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位</w:t>
            </w:r>
          </w:p>
        </w:tc>
        <w:tc>
          <w:tcPr>
            <w:tcW w:w="1609" w:type="dxa"/>
            <w:vAlign w:val="center"/>
          </w:tcPr>
          <w:p w14:paraId="505E8DD3" w14:textId="040227FB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14:paraId="6FB050CB" w14:textId="77777777" w:rsidR="00EB11E7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</w:t>
            </w:r>
          </w:p>
          <w:p w14:paraId="5673B8AF" w14:textId="74AEC45E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龄</w:t>
            </w:r>
          </w:p>
        </w:tc>
      </w:tr>
      <w:tr w:rsidR="00E11EBF" w14:paraId="60C0B50A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5E1EA44E" w14:textId="453CC1B6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58923687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7C42ABFC" w14:textId="670B244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24CCE5AC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6393CC87" w14:textId="2F804606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1A371A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1272B3C8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5BEE1D3E" w14:textId="317B984D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58E4C0D8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5AC6F8D5" w14:textId="2E56E6CA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1E44DF78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533DBB23" w14:textId="6B854D3C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40FE91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063267E0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4ACFEB61" w14:textId="1D6B85F6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2585D4D0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A41EA9C" w14:textId="12B74F5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6DD21B3E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306BF8AF" w14:textId="6D8E9A03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301F6D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3DC1E270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56C7B698" w14:textId="79314F3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6B4C43A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FD8CB33" w14:textId="11EAD670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5AF82D1B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7DE74CE1" w14:textId="40FF018A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7D5F68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35FE3E0F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5218AB5E" w14:textId="30F91758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17731655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352C84E9" w14:textId="180C7534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07F3A3CF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28DFE26A" w14:textId="73B8EA96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FDC869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74ED4E0B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279A6BED" w14:textId="7F210916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6A2B343E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68023DD" w14:textId="7E28D284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4CEC99FE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2BDC94C5" w14:textId="5469E952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4407D5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08C8B637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4ED7E9C4" w14:textId="4C77A180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C2FE216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640156AF" w14:textId="45C90953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2267589C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71BF14C3" w14:textId="31668A01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8C709B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2D24FB3C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17030F89" w14:textId="2E34D8A5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6B77AD0B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69367AA0" w14:textId="2FB7834C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6A0B413C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4CD29754" w14:textId="247B7801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044702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62515BD2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601E5A59" w14:textId="5FD1BA3B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077CEA1E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5E2E35F2" w14:textId="1DFF2240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2DD875D5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642D3BF3" w14:textId="3AA9C534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61D5BC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6FB550D5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663C6EEA" w14:textId="2DD2AD6E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3777E8DD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E2D48AB" w14:textId="01C2EB8A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7A498E8D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72EEAD88" w14:textId="0BE24021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84336A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38E946AE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19EAE7BA" w14:textId="297B230A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63C89738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215E3894" w14:textId="627B265A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36AD5B8F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339E55F7" w14:textId="06541375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54B67A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02AD4B3E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13B1CEA0" w14:textId="2114B64C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27507E0F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5600C630" w14:textId="23341BA1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76BFF6E0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3D6EEE9B" w14:textId="73FBF006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C47444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399E4988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4D2C4AA3" w14:textId="536336BD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37382323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7FA8D0F9" w14:textId="1798939A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0A65E9CE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02C7355E" w14:textId="32A24E0A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570D19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7787D1FF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0877C1E6" w14:textId="347C4A38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75563FB6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8D71AF0" w14:textId="1715A58A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3F31195E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59A6FD1E" w14:textId="2037C88E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495D29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28E8B996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381C558C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320ABE9E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613F764F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5AAA9668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5D58E839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D1C7BF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652A4B8A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42686F55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3B83EBF7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4F0045A3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587C4F10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33F1F247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E862FC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118BA320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1976F9D8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045B994E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491503E7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46438218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26E2B002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86F5AC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1E470EDA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4D6BA642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35D61CFA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722264FB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2C88D9EF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191D7D45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5B7292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569C2" w14:paraId="79884711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6AF65C77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084640B0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A2C525E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61609CFD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527382A1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6749D5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569C2" w14:paraId="2E3AAD92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07A0D862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099E172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6A6AB4F1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1AAC7C49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6628C439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FCB864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569C2" w14:paraId="58AB910F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6082548C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02F26717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286983DF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72F4C36C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32FA0D08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D2BD0E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569C2" w14:paraId="50C3D019" w14:textId="77777777" w:rsidTr="0067612A">
        <w:trPr>
          <w:trHeight w:val="539"/>
          <w:jc w:val="center"/>
        </w:trPr>
        <w:tc>
          <w:tcPr>
            <w:tcW w:w="2068" w:type="dxa"/>
            <w:gridSpan w:val="2"/>
            <w:vAlign w:val="center"/>
          </w:tcPr>
          <w:p w14:paraId="5A059EBC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24A786D0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49EB9E59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6F268C6E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34E63878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112BA2" w14:textId="77777777" w:rsidR="00E569C2" w:rsidRDefault="00E569C2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64B81EFD" w14:textId="77777777" w:rsidR="00D1570E" w:rsidRPr="00E569C2" w:rsidRDefault="00D1570E">
      <w:pPr>
        <w:widowControl/>
        <w:jc w:val="left"/>
        <w:rPr>
          <w:rFonts w:ascii="黑体" w:eastAsia="黑体"/>
          <w:sz w:val="10"/>
          <w:szCs w:val="10"/>
        </w:rPr>
      </w:pPr>
      <w:r>
        <w:rPr>
          <w:rFonts w:ascii="黑体" w:eastAsia="黑体"/>
          <w:sz w:val="36"/>
          <w:szCs w:val="36"/>
        </w:rPr>
        <w:br w:type="page"/>
      </w:r>
    </w:p>
    <w:p w14:paraId="25B3A54D" w14:textId="62EACC9A" w:rsidR="00D022D4" w:rsidRDefault="00000000" w:rsidP="00D1570E">
      <w:pPr>
        <w:spacing w:afterLines="50" w:after="1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二、建设</w:t>
      </w:r>
      <w:r w:rsidR="00D43059">
        <w:rPr>
          <w:rFonts w:ascii="黑体" w:eastAsia="黑体" w:hint="eastAsia"/>
          <w:sz w:val="36"/>
          <w:szCs w:val="36"/>
        </w:rPr>
        <w:t>情况</w:t>
      </w:r>
    </w:p>
    <w:tbl>
      <w:tblPr>
        <w:tblStyle w:val="a9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1559"/>
        <w:gridCol w:w="1418"/>
        <w:gridCol w:w="1417"/>
        <w:gridCol w:w="1418"/>
        <w:gridCol w:w="1391"/>
      </w:tblGrid>
      <w:tr w:rsidR="00D022D4" w14:paraId="65B496F6" w14:textId="77777777" w:rsidTr="00665F5A">
        <w:trPr>
          <w:trHeight w:val="737"/>
          <w:jc w:val="center"/>
        </w:trPr>
        <w:tc>
          <w:tcPr>
            <w:tcW w:w="8647" w:type="dxa"/>
            <w:gridSpan w:val="6"/>
            <w:vAlign w:val="center"/>
          </w:tcPr>
          <w:p w14:paraId="77D94838" w14:textId="77777777" w:rsidR="00D022D4" w:rsidRDefault="00000000" w:rsidP="00665F5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基层教学组织建设概况</w:t>
            </w:r>
          </w:p>
        </w:tc>
      </w:tr>
      <w:tr w:rsidR="00D022D4" w14:paraId="6EE1BA4C" w14:textId="77777777" w:rsidTr="00D1570E">
        <w:trPr>
          <w:trHeight w:val="737"/>
          <w:jc w:val="center"/>
        </w:trPr>
        <w:tc>
          <w:tcPr>
            <w:tcW w:w="1444" w:type="dxa"/>
            <w:vAlign w:val="center"/>
          </w:tcPr>
          <w:p w14:paraId="5C1036B4" w14:textId="77777777" w:rsidR="00D022D4" w:rsidRDefault="0000000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创建时间</w:t>
            </w:r>
          </w:p>
        </w:tc>
        <w:tc>
          <w:tcPr>
            <w:tcW w:w="7203" w:type="dxa"/>
            <w:gridSpan w:val="5"/>
            <w:vAlign w:val="center"/>
          </w:tcPr>
          <w:p w14:paraId="750F8156" w14:textId="77777777" w:rsidR="00D022D4" w:rsidRDefault="00D022D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022D4" w14:paraId="504DC420" w14:textId="77777777" w:rsidTr="00D1570E">
        <w:trPr>
          <w:trHeight w:val="737"/>
          <w:jc w:val="center"/>
        </w:trPr>
        <w:tc>
          <w:tcPr>
            <w:tcW w:w="1444" w:type="dxa"/>
            <w:vMerge w:val="restart"/>
            <w:vAlign w:val="center"/>
          </w:tcPr>
          <w:p w14:paraId="4E2F2CE2" w14:textId="77777777" w:rsidR="00D022D4" w:rsidRDefault="0000000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展教研活动次数</w:t>
            </w:r>
          </w:p>
          <w:p w14:paraId="64B4F1C3" w14:textId="04205175" w:rsidR="009E64A8" w:rsidRDefault="009E64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提供支持材料）</w:t>
            </w:r>
          </w:p>
        </w:tc>
        <w:tc>
          <w:tcPr>
            <w:tcW w:w="1559" w:type="dxa"/>
            <w:vAlign w:val="center"/>
          </w:tcPr>
          <w:p w14:paraId="0CABC54C" w14:textId="77777777" w:rsidR="00D022D4" w:rsidRDefault="00000000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期</w:t>
            </w:r>
          </w:p>
        </w:tc>
        <w:tc>
          <w:tcPr>
            <w:tcW w:w="1418" w:type="dxa"/>
            <w:vAlign w:val="center"/>
          </w:tcPr>
          <w:p w14:paraId="34BCA6F6" w14:textId="77777777" w:rsidR="00D022D4" w:rsidRDefault="00000000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体备</w:t>
            </w:r>
            <w:r>
              <w:rPr>
                <w:rFonts w:ascii="仿宋" w:eastAsia="仿宋" w:hAnsi="仿宋" w:cs="仿宋"/>
                <w:sz w:val="28"/>
                <w:szCs w:val="28"/>
              </w:rPr>
              <w:t>课</w:t>
            </w:r>
          </w:p>
        </w:tc>
        <w:tc>
          <w:tcPr>
            <w:tcW w:w="1417" w:type="dxa"/>
            <w:vAlign w:val="center"/>
          </w:tcPr>
          <w:p w14:paraId="445E079B" w14:textId="77777777" w:rsidR="00D022D4" w:rsidRDefault="00000000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集体观摩</w:t>
            </w:r>
          </w:p>
        </w:tc>
        <w:tc>
          <w:tcPr>
            <w:tcW w:w="1418" w:type="dxa"/>
            <w:vAlign w:val="center"/>
          </w:tcPr>
          <w:p w14:paraId="66568FC9" w14:textId="77777777" w:rsidR="00D022D4" w:rsidRDefault="00000000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相互听课</w:t>
            </w:r>
          </w:p>
        </w:tc>
        <w:tc>
          <w:tcPr>
            <w:tcW w:w="1391" w:type="dxa"/>
            <w:vAlign w:val="center"/>
          </w:tcPr>
          <w:p w14:paraId="21D700FE" w14:textId="77777777" w:rsidR="00D022D4" w:rsidRDefault="00000000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专题教研活动</w:t>
            </w:r>
          </w:p>
        </w:tc>
      </w:tr>
      <w:tr w:rsidR="00E11EBF" w14:paraId="070ABCA5" w14:textId="77777777" w:rsidTr="00D1570E">
        <w:trPr>
          <w:trHeight w:val="737"/>
          <w:jc w:val="center"/>
        </w:trPr>
        <w:tc>
          <w:tcPr>
            <w:tcW w:w="1444" w:type="dxa"/>
            <w:vMerge/>
            <w:vAlign w:val="center"/>
          </w:tcPr>
          <w:p w14:paraId="5269CDC6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081014" w14:textId="392465CD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5年秋</w:t>
            </w:r>
          </w:p>
        </w:tc>
        <w:tc>
          <w:tcPr>
            <w:tcW w:w="1418" w:type="dxa"/>
            <w:vAlign w:val="center"/>
          </w:tcPr>
          <w:p w14:paraId="105D9F5E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B7934A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79A7C4A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4C9EE6D8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EBF" w14:paraId="3C9EAFCE" w14:textId="77777777" w:rsidTr="00D1570E">
        <w:trPr>
          <w:trHeight w:val="737"/>
          <w:jc w:val="center"/>
        </w:trPr>
        <w:tc>
          <w:tcPr>
            <w:tcW w:w="1444" w:type="dxa"/>
            <w:vMerge/>
            <w:vAlign w:val="center"/>
          </w:tcPr>
          <w:p w14:paraId="41F3C70E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283802" w14:textId="08A906A5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5年春</w:t>
            </w:r>
          </w:p>
        </w:tc>
        <w:tc>
          <w:tcPr>
            <w:tcW w:w="1418" w:type="dxa"/>
            <w:vAlign w:val="center"/>
          </w:tcPr>
          <w:p w14:paraId="61F968FC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3D7798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921D936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1296C20A" w14:textId="77777777" w:rsidR="00E11EBF" w:rsidRDefault="00E11EBF" w:rsidP="00E11EB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022D4" w14:paraId="603BBB15" w14:textId="77777777" w:rsidTr="00665F5A">
        <w:trPr>
          <w:trHeight w:val="737"/>
          <w:jc w:val="center"/>
        </w:trPr>
        <w:tc>
          <w:tcPr>
            <w:tcW w:w="8647" w:type="dxa"/>
            <w:gridSpan w:val="6"/>
            <w:vAlign w:val="center"/>
          </w:tcPr>
          <w:p w14:paraId="3DFE4F79" w14:textId="77777777" w:rsidR="00D022D4" w:rsidRDefault="00000000" w:rsidP="00665F5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队伍</w:t>
            </w:r>
            <w:r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建设</w:t>
            </w:r>
          </w:p>
        </w:tc>
      </w:tr>
      <w:tr w:rsidR="00D022D4" w14:paraId="336BEC11" w14:textId="77777777">
        <w:trPr>
          <w:jc w:val="center"/>
        </w:trPr>
        <w:tc>
          <w:tcPr>
            <w:tcW w:w="8647" w:type="dxa"/>
            <w:gridSpan w:val="6"/>
          </w:tcPr>
          <w:p w14:paraId="6E850492" w14:textId="7B195910" w:rsidR="00D022D4" w:rsidRDefault="00000000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>
              <w:rPr>
                <w:rFonts w:ascii="仿宋" w:eastAsia="仿宋" w:hAnsi="仿宋" w:cs="仿宋"/>
                <w:sz w:val="28"/>
                <w:szCs w:val="28"/>
              </w:rPr>
              <w:t>师德师风建设</w:t>
            </w:r>
            <w:r w:rsidR="00B374A6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EB6F91">
              <w:rPr>
                <w:rFonts w:ascii="仿宋" w:eastAsia="仿宋" w:hAnsi="仿宋" w:hint="eastAsia"/>
                <w:sz w:val="28"/>
                <w:szCs w:val="28"/>
              </w:rPr>
              <w:t>有</w:t>
            </w:r>
            <w:r w:rsidR="00EB6F91" w:rsidRPr="00351C74">
              <w:rPr>
                <w:rFonts w:ascii="仿宋" w:eastAsia="仿宋" w:hAnsi="仿宋" w:hint="eastAsia"/>
                <w:sz w:val="28"/>
                <w:szCs w:val="28"/>
              </w:rPr>
              <w:t>无教学事故</w:t>
            </w:r>
            <w:r w:rsidR="00EB6F91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cs="仿宋"/>
                <w:sz w:val="28"/>
                <w:szCs w:val="28"/>
              </w:rPr>
              <w:t>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青年</w:t>
            </w:r>
            <w:r>
              <w:rPr>
                <w:rFonts w:ascii="仿宋" w:eastAsia="仿宋" w:hAnsi="仿宋" w:cs="仿宋"/>
                <w:sz w:val="28"/>
                <w:szCs w:val="28"/>
              </w:rPr>
              <w:t>教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培养</w:t>
            </w:r>
            <w:r>
              <w:rPr>
                <w:rFonts w:ascii="仿宋" w:eastAsia="仿宋" w:hAnsi="仿宋" w:cs="仿宋"/>
                <w:sz w:val="28"/>
                <w:szCs w:val="28"/>
              </w:rPr>
              <w:t>、教师传帮带机制等情况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限</w:t>
            </w:r>
            <w:r w:rsidR="00EB6F91"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000D3D1E" w14:textId="77777777" w:rsidR="00D022D4" w:rsidRDefault="00D022D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B5BAFBF" w14:textId="77777777" w:rsidR="00D1570E" w:rsidRDefault="00D1570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FF2404C" w14:textId="77777777" w:rsidR="00D1570E" w:rsidRDefault="00D1570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963227A" w14:textId="77777777" w:rsidR="00D1570E" w:rsidRDefault="00D1570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14143DC" w14:textId="77777777" w:rsidR="00D1570E" w:rsidRDefault="00D1570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FE58E60" w14:textId="77777777" w:rsidR="00D1570E" w:rsidRDefault="00D1570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A8CE2F2" w14:textId="77777777" w:rsidR="00D1570E" w:rsidRDefault="00D1570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6EE66EA" w14:textId="77777777" w:rsidR="00D022D4" w:rsidRDefault="00D022D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56F0CCE" w14:textId="77777777" w:rsidR="00D022D4" w:rsidRDefault="00D022D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7D97C39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8F9AEE7" w14:textId="77777777" w:rsidR="008D3A67" w:rsidRDefault="008D3A6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CE4C287" w14:textId="77777777" w:rsidR="008D3A67" w:rsidRDefault="008D3A6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854BAA0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A66A14D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214073F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94F6235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1A1AD8D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C2A7AC4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2EEEFA2" w14:textId="77777777" w:rsidR="00E11EBF" w:rsidRDefault="00E11EB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1B81EEF4" w14:textId="77777777" w:rsidR="00D022D4" w:rsidRDefault="00D022D4"/>
    <w:tbl>
      <w:tblPr>
        <w:tblStyle w:val="a9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</w:tblGrid>
      <w:tr w:rsidR="00D022D4" w14:paraId="64D156AC" w14:textId="77777777" w:rsidTr="00665F5A">
        <w:trPr>
          <w:trHeight w:val="737"/>
          <w:jc w:val="center"/>
        </w:trPr>
        <w:tc>
          <w:tcPr>
            <w:tcW w:w="8647" w:type="dxa"/>
            <w:vAlign w:val="center"/>
          </w:tcPr>
          <w:p w14:paraId="62B8C102" w14:textId="70B3D876" w:rsidR="00D022D4" w:rsidRDefault="00000000" w:rsidP="00665F5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lastRenderedPageBreak/>
              <w:t>（</w:t>
            </w:r>
            <w:r w:rsidR="00EB6F91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三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课程建设</w:t>
            </w:r>
          </w:p>
        </w:tc>
      </w:tr>
      <w:tr w:rsidR="00D022D4" w14:paraId="6967A10D" w14:textId="77777777">
        <w:trPr>
          <w:jc w:val="center"/>
        </w:trPr>
        <w:tc>
          <w:tcPr>
            <w:tcW w:w="8647" w:type="dxa"/>
          </w:tcPr>
          <w:p w14:paraId="5B8ED3C9" w14:textId="71B5B07E" w:rsidR="00D022D4" w:rsidRDefault="00000000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>
              <w:rPr>
                <w:rFonts w:ascii="仿宋" w:eastAsia="仿宋" w:hAnsi="仿宋" w:cs="仿宋"/>
                <w:sz w:val="28"/>
                <w:szCs w:val="28"/>
              </w:rPr>
              <w:t>课程体系建设、一流课程建设、</w:t>
            </w:r>
            <w:r w:rsidR="00EB6F91">
              <w:rPr>
                <w:rFonts w:ascii="仿宋" w:eastAsia="仿宋" w:hAnsi="仿宋" w:cs="仿宋" w:hint="eastAsia"/>
                <w:sz w:val="28"/>
                <w:szCs w:val="28"/>
              </w:rPr>
              <w:t>教学内容更新、</w:t>
            </w:r>
            <w:r>
              <w:rPr>
                <w:rFonts w:ascii="仿宋" w:eastAsia="仿宋" w:hAnsi="仿宋" w:cs="仿宋"/>
                <w:sz w:val="28"/>
                <w:szCs w:val="28"/>
              </w:rPr>
              <w:t>教材建设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AF038E" w:rsidRPr="00AF038E">
              <w:rPr>
                <w:rFonts w:ascii="仿宋" w:eastAsia="仿宋" w:hAnsi="仿宋" w:cs="仿宋" w:hint="eastAsia"/>
                <w:sz w:val="28"/>
                <w:szCs w:val="28"/>
              </w:rPr>
              <w:t>课程思政示范课</w:t>
            </w:r>
            <w:r w:rsidR="00AF038E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AF038E">
              <w:rPr>
                <w:rFonts w:ascii="仿宋" w:eastAsia="仿宋" w:hAnsi="仿宋" w:hint="eastAsia"/>
                <w:sz w:val="28"/>
                <w:szCs w:val="28"/>
              </w:rPr>
              <w:t>AI</w:t>
            </w:r>
            <w:r w:rsidR="00AF038E" w:rsidRPr="00351C74">
              <w:rPr>
                <w:rFonts w:ascii="仿宋" w:eastAsia="仿宋" w:hAnsi="仿宋" w:hint="eastAsia"/>
                <w:sz w:val="28"/>
                <w:szCs w:val="28"/>
              </w:rPr>
              <w:t>教学优秀案例</w:t>
            </w:r>
            <w:r>
              <w:rPr>
                <w:rFonts w:ascii="仿宋" w:eastAsia="仿宋" w:hAnsi="仿宋" w:cs="仿宋"/>
                <w:sz w:val="28"/>
                <w:szCs w:val="28"/>
              </w:rPr>
              <w:t>等教学资源建设情况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限</w:t>
            </w:r>
            <w:r w:rsidR="00EB6F91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115FB9C9" w14:textId="77777777" w:rsidR="00D022D4" w:rsidRDefault="00D022D4">
            <w:pPr>
              <w:snapToGrid w:val="0"/>
              <w:jc w:val="left"/>
              <w:rPr>
                <w:sz w:val="18"/>
              </w:rPr>
            </w:pPr>
          </w:p>
          <w:p w14:paraId="20671FD9" w14:textId="77777777" w:rsidR="00D022D4" w:rsidRDefault="00D022D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D70C557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7BCADEE" w14:textId="77777777" w:rsidR="00AF038E" w:rsidRP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AD262C5" w14:textId="77777777" w:rsidR="00D022D4" w:rsidRDefault="00D022D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14F5189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CDB4995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CD5740D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ACFE0A2" w14:textId="77777777" w:rsidR="00EB6F91" w:rsidRDefault="00EB6F9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2C0D82D" w14:textId="77777777" w:rsidR="00EB6F91" w:rsidRDefault="00EB6F9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F583D11" w14:textId="77777777" w:rsidR="00EB6F91" w:rsidRDefault="00EB6F9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4D40539" w14:textId="77777777" w:rsidR="00EB6F91" w:rsidRDefault="00EB6F9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D6EFBF2" w14:textId="77777777" w:rsidR="00EB6F91" w:rsidRDefault="00EB6F9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32F42EA" w14:textId="77777777" w:rsidR="00EB6F91" w:rsidRDefault="00EB6F9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540E2E5" w14:textId="77777777" w:rsidR="00EB6F91" w:rsidRDefault="00EB6F9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B004259" w14:textId="77777777" w:rsidR="00665F5A" w:rsidRDefault="00665F5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35AC891" w14:textId="77777777" w:rsidR="00665F5A" w:rsidRDefault="00665F5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BF5BEE6" w14:textId="77777777" w:rsidR="00665F5A" w:rsidRDefault="00665F5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9F9D0D7" w14:textId="77777777" w:rsidR="00665F5A" w:rsidRDefault="00665F5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58FE4C1" w14:textId="77777777" w:rsidR="00665F5A" w:rsidRDefault="00665F5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F7D133F" w14:textId="77777777" w:rsidR="00665F5A" w:rsidRDefault="00665F5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F9231A4" w14:textId="77777777" w:rsidR="00665F5A" w:rsidRDefault="00665F5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08AA200" w14:textId="77777777" w:rsidR="00665F5A" w:rsidRDefault="00665F5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CE33DFD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7FB1637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A3894CF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0E8D4EC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B6B24D8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F3D9AC7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0A06F14F" w14:textId="77777777" w:rsidR="00D022D4" w:rsidRDefault="00D022D4"/>
    <w:tbl>
      <w:tblPr>
        <w:tblStyle w:val="a9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</w:tblGrid>
      <w:tr w:rsidR="00D022D4" w14:paraId="664CE5D8" w14:textId="77777777" w:rsidTr="00665F5A">
        <w:trPr>
          <w:trHeight w:val="737"/>
          <w:jc w:val="center"/>
        </w:trPr>
        <w:tc>
          <w:tcPr>
            <w:tcW w:w="8647" w:type="dxa"/>
            <w:vAlign w:val="center"/>
          </w:tcPr>
          <w:p w14:paraId="47641A2C" w14:textId="0A436568" w:rsidR="00D022D4" w:rsidRDefault="00000000" w:rsidP="00665F5A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lastRenderedPageBreak/>
              <w:t>（</w:t>
            </w:r>
            <w:r w:rsidR="00EB6F91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四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专业</w:t>
            </w:r>
            <w:r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建设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选填项）</w:t>
            </w:r>
          </w:p>
        </w:tc>
      </w:tr>
      <w:tr w:rsidR="00D022D4" w14:paraId="49927C0A" w14:textId="77777777">
        <w:trPr>
          <w:jc w:val="center"/>
        </w:trPr>
        <w:tc>
          <w:tcPr>
            <w:tcW w:w="8647" w:type="dxa"/>
          </w:tcPr>
          <w:p w14:paraId="3475FAD0" w14:textId="201FA538" w:rsidR="00D022D4" w:rsidRDefault="00000000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>
              <w:rPr>
                <w:rFonts w:ascii="仿宋" w:eastAsia="仿宋" w:hAnsi="仿宋" w:cs="仿宋"/>
                <w:sz w:val="28"/>
                <w:szCs w:val="28"/>
              </w:rPr>
              <w:t>专业建设、</w:t>
            </w:r>
            <w:r w:rsidR="00AF038E">
              <w:rPr>
                <w:rFonts w:ascii="仿宋" w:eastAsia="仿宋" w:hAnsi="仿宋" w:cs="仿宋" w:hint="eastAsia"/>
                <w:sz w:val="28"/>
                <w:szCs w:val="28"/>
              </w:rPr>
              <w:t>微专业</w:t>
            </w:r>
            <w:r w:rsidR="00EB6F91">
              <w:rPr>
                <w:rFonts w:ascii="仿宋" w:eastAsia="仿宋" w:hAnsi="仿宋" w:cs="仿宋"/>
                <w:sz w:val="28"/>
                <w:szCs w:val="28"/>
              </w:rPr>
              <w:t>建设</w:t>
            </w:r>
            <w:r w:rsidR="00AF038E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EB6F91">
              <w:rPr>
                <w:rFonts w:ascii="仿宋" w:eastAsia="仿宋" w:hAnsi="仿宋" w:cs="仿宋" w:hint="eastAsia"/>
                <w:sz w:val="28"/>
                <w:szCs w:val="28"/>
              </w:rPr>
              <w:t>专业优化调整、</w:t>
            </w:r>
            <w:r w:rsidR="00AF038E">
              <w:rPr>
                <w:rFonts w:ascii="仿宋" w:eastAsia="仿宋" w:hAnsi="仿宋" w:cs="仿宋" w:hint="eastAsia"/>
                <w:sz w:val="28"/>
                <w:szCs w:val="28"/>
              </w:rPr>
              <w:t>产教融合</w:t>
            </w:r>
            <w:r>
              <w:rPr>
                <w:rFonts w:ascii="仿宋" w:eastAsia="仿宋" w:hAnsi="仿宋" w:cs="仿宋"/>
                <w:sz w:val="28"/>
                <w:szCs w:val="28"/>
              </w:rPr>
              <w:t>等</w:t>
            </w:r>
            <w:r w:rsidR="00AF038E">
              <w:rPr>
                <w:rFonts w:ascii="仿宋" w:eastAsia="仿宋" w:hAnsi="仿宋" w:cs="仿宋" w:hint="eastAsia"/>
                <w:sz w:val="28"/>
                <w:szCs w:val="28"/>
              </w:rPr>
              <w:t>成果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限</w:t>
            </w:r>
            <w:r w:rsidR="00EB6F91"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2D23D2C2" w14:textId="77777777" w:rsidR="00D022D4" w:rsidRDefault="00D022D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259241B" w14:textId="77777777" w:rsidR="00D022D4" w:rsidRDefault="00D022D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0583D31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2988348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4CA364D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66550DF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94E8CAB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E602D96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D160D43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2C228F9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36DD9FE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3B90A66" w14:textId="77777777" w:rsidR="00665F5A" w:rsidRDefault="00665F5A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4516693" w14:textId="77777777" w:rsidR="00665F5A" w:rsidRDefault="00665F5A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11BDB08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0CB1286" w14:textId="77777777" w:rsidR="00D022D4" w:rsidRDefault="00D022D4" w:rsidP="00EB6F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13AD71EA" w14:textId="77777777" w:rsidR="00D022D4" w:rsidRDefault="00D022D4"/>
    <w:tbl>
      <w:tblPr>
        <w:tblStyle w:val="a9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</w:tblGrid>
      <w:tr w:rsidR="00D022D4" w14:paraId="60D337BA" w14:textId="77777777" w:rsidTr="00665F5A">
        <w:trPr>
          <w:trHeight w:val="737"/>
          <w:jc w:val="center"/>
        </w:trPr>
        <w:tc>
          <w:tcPr>
            <w:tcW w:w="8647" w:type="dxa"/>
            <w:vAlign w:val="center"/>
          </w:tcPr>
          <w:p w14:paraId="7FF7CF28" w14:textId="2B9F2E89" w:rsidR="00D022D4" w:rsidRDefault="00000000" w:rsidP="00665F5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EB6F91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五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教学研究</w:t>
            </w:r>
          </w:p>
        </w:tc>
      </w:tr>
      <w:tr w:rsidR="00D022D4" w14:paraId="231F15AA" w14:textId="77777777">
        <w:trPr>
          <w:jc w:val="center"/>
        </w:trPr>
        <w:tc>
          <w:tcPr>
            <w:tcW w:w="8647" w:type="dxa"/>
          </w:tcPr>
          <w:p w14:paraId="676FA2D1" w14:textId="5F17A1C4" w:rsidR="00D022D4" w:rsidRDefault="00000000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>
              <w:rPr>
                <w:rFonts w:ascii="仿宋" w:eastAsia="仿宋" w:hAnsi="仿宋" w:cs="仿宋"/>
                <w:sz w:val="28"/>
                <w:szCs w:val="28"/>
              </w:rPr>
              <w:t>教改项目、教研论文、教学论著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教学研究情况，限</w:t>
            </w:r>
            <w:r w:rsidR="00EB6F91"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40C61C65" w14:textId="77777777" w:rsidR="00D022D4" w:rsidRDefault="00D022D4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B3C1AD2" w14:textId="77777777" w:rsidR="00D022D4" w:rsidRDefault="00D022D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6F18B9B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0705333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CB92FD7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1D02258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7220CC4" w14:textId="77777777" w:rsidR="00D43059" w:rsidRDefault="00D43059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AC3C316" w14:textId="77777777" w:rsidR="00D43059" w:rsidRDefault="00D43059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E7AFA4F" w14:textId="77777777" w:rsidR="00D43059" w:rsidRDefault="00D43059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4594F6C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FFC2448" w14:textId="77777777" w:rsidR="00AF038E" w:rsidRDefault="00AF038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BDDB2BF" w14:textId="77777777" w:rsidR="00D022D4" w:rsidRPr="00EB6F91" w:rsidRDefault="00D022D4" w:rsidP="00EB6F9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D022D4" w14:paraId="3D6B12E9" w14:textId="77777777" w:rsidTr="00665F5A">
        <w:trPr>
          <w:trHeight w:val="737"/>
          <w:jc w:val="center"/>
        </w:trPr>
        <w:tc>
          <w:tcPr>
            <w:tcW w:w="8647" w:type="dxa"/>
            <w:vAlign w:val="center"/>
          </w:tcPr>
          <w:p w14:paraId="5C29749A" w14:textId="5E241A89" w:rsidR="00D022D4" w:rsidRDefault="00000000" w:rsidP="00665F5A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lastRenderedPageBreak/>
              <w:t>（</w:t>
            </w:r>
            <w:r w:rsidR="00EB6F91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六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  <w:r w:rsidR="00AF038E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能力</w:t>
            </w:r>
          </w:p>
        </w:tc>
      </w:tr>
      <w:tr w:rsidR="00D022D4" w14:paraId="1DEC1F57" w14:textId="77777777">
        <w:trPr>
          <w:jc w:val="center"/>
        </w:trPr>
        <w:tc>
          <w:tcPr>
            <w:tcW w:w="8647" w:type="dxa"/>
          </w:tcPr>
          <w:p w14:paraId="14487E4E" w14:textId="3147BFB9" w:rsidR="00D022D4" w:rsidRDefault="00000000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>
              <w:rPr>
                <w:rFonts w:ascii="仿宋" w:eastAsia="仿宋" w:hAnsi="仿宋" w:cs="仿宋"/>
                <w:sz w:val="28"/>
                <w:szCs w:val="28"/>
              </w:rPr>
              <w:t>教师教学竞赛</w:t>
            </w:r>
            <w:r w:rsidR="00AF038E">
              <w:rPr>
                <w:rFonts w:ascii="仿宋" w:eastAsia="仿宋" w:hAnsi="仿宋" w:cs="仿宋" w:hint="eastAsia"/>
                <w:sz w:val="28"/>
                <w:szCs w:val="28"/>
              </w:rPr>
              <w:t>获奖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等方面</w:t>
            </w:r>
            <w:r w:rsidR="00AF038E">
              <w:rPr>
                <w:rFonts w:ascii="仿宋" w:eastAsia="仿宋" w:hAnsi="仿宋" w:cs="仿宋" w:hint="eastAsia"/>
                <w:sz w:val="28"/>
                <w:szCs w:val="28"/>
              </w:rPr>
              <w:t>成果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限</w:t>
            </w:r>
            <w:r w:rsidR="00D43059"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3C2236A0" w14:textId="77777777" w:rsidR="00D022D4" w:rsidRDefault="00D022D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6DDD06C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73D8705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7598320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AA4E920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ADE4AE0" w14:textId="77777777" w:rsidR="00D43059" w:rsidRDefault="00D43059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F582CE4" w14:textId="77777777" w:rsidR="00586CDF" w:rsidRDefault="00586CDF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AF53D9C" w14:textId="77777777" w:rsidR="00D43059" w:rsidRDefault="00D43059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D59F0E1" w14:textId="77777777" w:rsidR="00D43059" w:rsidRDefault="00D43059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1E2E137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907416F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8F9BDBA" w14:textId="77777777" w:rsidR="00586CDF" w:rsidRDefault="00586CDF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7DA1B2C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3E9AD1C" w14:textId="77777777" w:rsidR="00AF038E" w:rsidRP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0BEAC7E" w14:textId="77777777" w:rsidR="00D022D4" w:rsidRDefault="00D022D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067AFD9D" w14:textId="77777777" w:rsidR="00D022D4" w:rsidRDefault="00D022D4"/>
    <w:tbl>
      <w:tblPr>
        <w:tblStyle w:val="a9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</w:tblGrid>
      <w:tr w:rsidR="00D022D4" w14:paraId="7D0E77F8" w14:textId="77777777" w:rsidTr="00665F5A">
        <w:trPr>
          <w:trHeight w:val="737"/>
          <w:jc w:val="center"/>
        </w:trPr>
        <w:tc>
          <w:tcPr>
            <w:tcW w:w="8647" w:type="dxa"/>
            <w:vAlign w:val="center"/>
          </w:tcPr>
          <w:p w14:paraId="37601B92" w14:textId="081FE9A8" w:rsidR="00D022D4" w:rsidRDefault="00000000" w:rsidP="00665F5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D43059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七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  <w:r w:rsidR="00AF038E" w:rsidRPr="00AF038E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育人成效</w:t>
            </w:r>
          </w:p>
        </w:tc>
      </w:tr>
      <w:tr w:rsidR="00D022D4" w14:paraId="2DB0C963" w14:textId="77777777">
        <w:trPr>
          <w:trHeight w:val="1500"/>
          <w:jc w:val="center"/>
        </w:trPr>
        <w:tc>
          <w:tcPr>
            <w:tcW w:w="8647" w:type="dxa"/>
          </w:tcPr>
          <w:p w14:paraId="72D8CA0D" w14:textId="5CC5AE73" w:rsidR="00D022D4" w:rsidRDefault="00000000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A06DCE" w:rsidRPr="00A06DCE">
              <w:rPr>
                <w:rFonts w:ascii="仿宋" w:eastAsia="仿宋" w:hAnsi="仿宋" w:cs="仿宋" w:hint="eastAsia"/>
                <w:sz w:val="28"/>
                <w:szCs w:val="28"/>
              </w:rPr>
              <w:t>在学生学业指导、学科竞赛指导、毕业设计（论文）质量提升</w:t>
            </w:r>
            <w:r w:rsidR="00A06DCE">
              <w:rPr>
                <w:rFonts w:ascii="仿宋" w:eastAsia="仿宋" w:hAnsi="仿宋" w:cs="仿宋" w:hint="eastAsia"/>
                <w:sz w:val="28"/>
                <w:szCs w:val="28"/>
              </w:rPr>
              <w:t>、就业</w:t>
            </w:r>
            <w:r w:rsidR="00A06DCE" w:rsidRPr="00A06DCE">
              <w:rPr>
                <w:rFonts w:ascii="仿宋" w:eastAsia="仿宋" w:hAnsi="仿宋" w:cs="仿宋" w:hint="eastAsia"/>
                <w:sz w:val="28"/>
                <w:szCs w:val="28"/>
              </w:rPr>
              <w:t>等方面成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限</w:t>
            </w:r>
            <w:r w:rsidR="00D43059"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  <w:p w14:paraId="01CC4BA3" w14:textId="77777777" w:rsidR="00D022D4" w:rsidRDefault="00D022D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3F548C5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0A5FEEC" w14:textId="77777777" w:rsidR="00A06DCE" w:rsidRDefault="00A06DC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D44F74D" w14:textId="77777777" w:rsidR="00A06DCE" w:rsidRDefault="00A06DC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E907673" w14:textId="77777777" w:rsidR="00D43059" w:rsidRDefault="00D43059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B50965D" w14:textId="77777777" w:rsidR="00D43059" w:rsidRDefault="00D43059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BBBF422" w14:textId="77777777" w:rsidR="00D43059" w:rsidRDefault="00D43059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EF611D9" w14:textId="77777777" w:rsidR="00A06DCE" w:rsidRDefault="00A06DC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CC0FB1A" w14:textId="77777777" w:rsidR="00586CDF" w:rsidRDefault="00586CDF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A6B2188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728E6C2" w14:textId="77777777" w:rsidR="00586CDF" w:rsidRDefault="00586CDF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F2FD7D4" w14:textId="77777777" w:rsid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E983575" w14:textId="77777777" w:rsidR="00AF038E" w:rsidRPr="00AF038E" w:rsidRDefault="00AF038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57E69E2" w14:textId="77777777" w:rsidR="00D022D4" w:rsidRDefault="00D022D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1FE6FF63" w14:textId="77777777" w:rsidR="00665F5A" w:rsidRDefault="00665F5A">
      <w:pPr>
        <w:widowControl/>
        <w:jc w:val="left"/>
      </w:pPr>
      <w:r>
        <w:br w:type="page"/>
      </w:r>
    </w:p>
    <w:p w14:paraId="396EACE5" w14:textId="108FF3F4" w:rsidR="00D022D4" w:rsidRDefault="00D43059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三、诚信承诺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022D4" w14:paraId="7968BF82" w14:textId="77777777">
        <w:trPr>
          <w:trHeight w:val="2066"/>
          <w:jc w:val="center"/>
        </w:trPr>
        <w:tc>
          <w:tcPr>
            <w:tcW w:w="8908" w:type="dxa"/>
          </w:tcPr>
          <w:p w14:paraId="27D80569" w14:textId="2E1710C5" w:rsidR="00D43059" w:rsidRDefault="00000000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</w:p>
          <w:p w14:paraId="65EB9592" w14:textId="4CECCE71" w:rsidR="00D022D4" w:rsidRDefault="00000000" w:rsidP="00D43059">
            <w:pPr>
              <w:spacing w:line="360" w:lineRule="auto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本</w:t>
            </w:r>
            <w:r w:rsidR="00D43059">
              <w:rPr>
                <w:rFonts w:ascii="仿宋" w:eastAsia="仿宋" w:hAnsi="仿宋" w:cs="仿宋" w:hint="eastAsia"/>
                <w:sz w:val="28"/>
                <w:szCs w:val="28"/>
              </w:rPr>
              <w:t>基层教学组织全体教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承诺以上申报信息及佐证材料准确、真实，如有虚假，愿承担相应责任。</w:t>
            </w:r>
          </w:p>
          <w:p w14:paraId="19D5EDB7" w14:textId="77777777" w:rsidR="00D022D4" w:rsidRDefault="00D022D4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6A781B19" w14:textId="0002FDDA" w:rsidR="00D43059" w:rsidRDefault="00000000" w:rsidP="00D43059">
            <w:pPr>
              <w:spacing w:line="360" w:lineRule="auto"/>
              <w:ind w:right="14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基层教学组织负责人（签字）</w:t>
            </w:r>
            <w:r w:rsidR="00B15872"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</w:p>
          <w:p w14:paraId="4AE59752" w14:textId="45EB2F08" w:rsidR="00D022D4" w:rsidRDefault="00000000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  <w:p w14:paraId="3F0D39A2" w14:textId="77777777" w:rsidR="00D43059" w:rsidRDefault="00D43059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</w:p>
        </w:tc>
      </w:tr>
    </w:tbl>
    <w:p w14:paraId="4582CCCD" w14:textId="1FAE344F" w:rsidR="00D022D4" w:rsidRDefault="00D43059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四、</w:t>
      </w:r>
      <w:r w:rsidR="003648F9" w:rsidRPr="003648F9">
        <w:rPr>
          <w:rFonts w:ascii="黑体" w:eastAsia="黑体" w:hint="eastAsia"/>
          <w:sz w:val="36"/>
          <w:szCs w:val="36"/>
        </w:rPr>
        <w:t>学院、部</w:t>
      </w:r>
      <w:r>
        <w:rPr>
          <w:rFonts w:ascii="黑体" w:eastAsia="黑体" w:hint="eastAsia"/>
          <w:sz w:val="36"/>
          <w:szCs w:val="36"/>
        </w:rPr>
        <w:t>推荐意见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022D4" w14:paraId="3CA10B1C" w14:textId="77777777">
        <w:trPr>
          <w:trHeight w:val="4234"/>
          <w:jc w:val="center"/>
        </w:trPr>
        <w:tc>
          <w:tcPr>
            <w:tcW w:w="8908" w:type="dxa"/>
          </w:tcPr>
          <w:p w14:paraId="45F7BBA6" w14:textId="77777777" w:rsidR="00D022D4" w:rsidRDefault="00D022D4">
            <w:bookmarkStart w:id="0" w:name="_Hlk76967706"/>
          </w:p>
          <w:p w14:paraId="4BE6ADB7" w14:textId="77777777" w:rsidR="00D022D4" w:rsidRDefault="00D022D4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6BA31A39" w14:textId="77777777" w:rsidR="00D022D4" w:rsidRDefault="00D022D4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723932A0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2B7F1BF3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6EF555A1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202FBE3B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6CB99B5F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08A322B8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070C7576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7B715450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6B31E741" w14:textId="77777777" w:rsidR="00D022D4" w:rsidRDefault="00D022D4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172657E3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4EA8B939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78BC224E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29EDBA32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26D3C411" w14:textId="77777777" w:rsidR="00D43059" w:rsidRDefault="00D43059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292B5A3B" w14:textId="77777777" w:rsidR="00D022D4" w:rsidRDefault="00D022D4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7F315D46" w14:textId="77777777" w:rsidR="00D022D4" w:rsidRDefault="00D022D4" w:rsidP="00D43059">
            <w:pPr>
              <w:spacing w:line="360" w:lineRule="auto"/>
              <w:ind w:right="280"/>
              <w:jc w:val="left"/>
              <w:rPr>
                <w:rFonts w:eastAsia="仿宋_GB2312"/>
              </w:rPr>
            </w:pPr>
          </w:p>
          <w:p w14:paraId="23D45073" w14:textId="5027B585" w:rsidR="00D022D4" w:rsidRDefault="00000000">
            <w:pPr>
              <w:spacing w:line="360" w:lineRule="auto"/>
              <w:ind w:right="280" w:firstLineChars="1250" w:firstLine="3500"/>
              <w:jc w:val="left"/>
              <w:rPr>
                <w:rFonts w:eastAsia="仿宋_GB2312"/>
              </w:rPr>
            </w:pPr>
            <w:bookmarkStart w:id="1" w:name="OLE_LINK2"/>
            <w:r>
              <w:rPr>
                <w:rFonts w:eastAsia="仿宋_GB2312" w:hint="eastAsia"/>
                <w:sz w:val="28"/>
                <w:szCs w:val="28"/>
              </w:rPr>
              <w:t>学院、部</w:t>
            </w:r>
            <w:bookmarkEnd w:id="1"/>
            <w:r>
              <w:rPr>
                <w:rFonts w:eastAsia="仿宋_GB2312" w:hint="eastAsia"/>
                <w:sz w:val="28"/>
                <w:szCs w:val="28"/>
              </w:rPr>
              <w:t>主管领导（签字）：</w:t>
            </w:r>
          </w:p>
          <w:p w14:paraId="231F15BC" w14:textId="1E6B9333" w:rsidR="00D022D4" w:rsidRDefault="00000000">
            <w:pPr>
              <w:spacing w:line="360" w:lineRule="auto"/>
              <w:ind w:right="280" w:firstLineChars="1550" w:firstLine="434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学院、部公章）</w:t>
            </w:r>
          </w:p>
          <w:p w14:paraId="7A918B7C" w14:textId="77777777" w:rsidR="00D022D4" w:rsidRDefault="00000000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bookmarkEnd w:id="0"/>
    </w:tbl>
    <w:p w14:paraId="0933FCC7" w14:textId="77777777" w:rsidR="00D022D4" w:rsidRDefault="00D022D4">
      <w:pPr>
        <w:rPr>
          <w:rFonts w:ascii="仿宋" w:eastAsia="仿宋" w:hAnsi="仿宋"/>
          <w:sz w:val="28"/>
          <w:szCs w:val="28"/>
        </w:rPr>
      </w:pPr>
    </w:p>
    <w:sectPr w:rsidR="00D022D4" w:rsidSect="00832F0D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237F" w14:textId="77777777" w:rsidR="00EC3709" w:rsidRDefault="00EC3709">
      <w:r>
        <w:separator/>
      </w:r>
    </w:p>
  </w:endnote>
  <w:endnote w:type="continuationSeparator" w:id="0">
    <w:p w14:paraId="182C32BB" w14:textId="77777777" w:rsidR="00EC3709" w:rsidRDefault="00E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FAA4" w14:textId="77777777" w:rsidR="00D022D4" w:rsidRDefault="00D022D4" w:rsidP="00832F0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2448893"/>
      <w:docPartObj>
        <w:docPartGallery w:val="Page Numbers (Bottom of Page)"/>
        <w:docPartUnique/>
      </w:docPartObj>
    </w:sdtPr>
    <w:sdtContent>
      <w:p w14:paraId="1E485A3D" w14:textId="47A60C5A" w:rsidR="00832F0D" w:rsidRDefault="00832F0D" w:rsidP="00832F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E1AE" w14:textId="77777777" w:rsidR="00EC3709" w:rsidRDefault="00EC3709">
      <w:r>
        <w:separator/>
      </w:r>
    </w:p>
  </w:footnote>
  <w:footnote w:type="continuationSeparator" w:id="0">
    <w:p w14:paraId="76E490AE" w14:textId="77777777" w:rsidR="00EC3709" w:rsidRDefault="00E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59A8" w14:textId="77777777" w:rsidR="00D022D4" w:rsidRDefault="00D022D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A4NzIyN2MxYTlmMzQ1NGE2MjU5NWRkMjhlOGMxYTAifQ=="/>
  </w:docVars>
  <w:rsids>
    <w:rsidRoot w:val="0077111C"/>
    <w:rsid w:val="00002882"/>
    <w:rsid w:val="00024768"/>
    <w:rsid w:val="000278E6"/>
    <w:rsid w:val="00034DE2"/>
    <w:rsid w:val="000359EA"/>
    <w:rsid w:val="00067294"/>
    <w:rsid w:val="000673A2"/>
    <w:rsid w:val="00067DCD"/>
    <w:rsid w:val="000776F9"/>
    <w:rsid w:val="0008471F"/>
    <w:rsid w:val="000969E6"/>
    <w:rsid w:val="000A2279"/>
    <w:rsid w:val="000C3BBE"/>
    <w:rsid w:val="000D056D"/>
    <w:rsid w:val="000E36ED"/>
    <w:rsid w:val="000F7DD9"/>
    <w:rsid w:val="000F7E0D"/>
    <w:rsid w:val="00102E33"/>
    <w:rsid w:val="00103946"/>
    <w:rsid w:val="001236F1"/>
    <w:rsid w:val="00127EC9"/>
    <w:rsid w:val="00130A0B"/>
    <w:rsid w:val="001355E0"/>
    <w:rsid w:val="001455D9"/>
    <w:rsid w:val="00162DAA"/>
    <w:rsid w:val="00167DC8"/>
    <w:rsid w:val="00172C1B"/>
    <w:rsid w:val="00175BE8"/>
    <w:rsid w:val="00184661"/>
    <w:rsid w:val="00186FD0"/>
    <w:rsid w:val="00190D25"/>
    <w:rsid w:val="001A0DFF"/>
    <w:rsid w:val="001A25FD"/>
    <w:rsid w:val="001B7E19"/>
    <w:rsid w:val="001C0100"/>
    <w:rsid w:val="001C2285"/>
    <w:rsid w:val="001D1C0B"/>
    <w:rsid w:val="001E3FA6"/>
    <w:rsid w:val="001E4D10"/>
    <w:rsid w:val="001E613E"/>
    <w:rsid w:val="001E6253"/>
    <w:rsid w:val="001E6377"/>
    <w:rsid w:val="001F1AF6"/>
    <w:rsid w:val="001F1EF0"/>
    <w:rsid w:val="002161AB"/>
    <w:rsid w:val="00236267"/>
    <w:rsid w:val="002369B1"/>
    <w:rsid w:val="0024210D"/>
    <w:rsid w:val="00243CF4"/>
    <w:rsid w:val="002467E5"/>
    <w:rsid w:val="002511BB"/>
    <w:rsid w:val="00256492"/>
    <w:rsid w:val="00264A9A"/>
    <w:rsid w:val="00265D9F"/>
    <w:rsid w:val="0026699F"/>
    <w:rsid w:val="0027026F"/>
    <w:rsid w:val="0027503F"/>
    <w:rsid w:val="002802B4"/>
    <w:rsid w:val="00292313"/>
    <w:rsid w:val="002968FF"/>
    <w:rsid w:val="00297C1F"/>
    <w:rsid w:val="002A54E9"/>
    <w:rsid w:val="002B54CB"/>
    <w:rsid w:val="002D299D"/>
    <w:rsid w:val="002D5D3B"/>
    <w:rsid w:val="002E046C"/>
    <w:rsid w:val="002E091B"/>
    <w:rsid w:val="002E6B24"/>
    <w:rsid w:val="002E7DCF"/>
    <w:rsid w:val="002F2A03"/>
    <w:rsid w:val="002F5E89"/>
    <w:rsid w:val="00307DC0"/>
    <w:rsid w:val="00310168"/>
    <w:rsid w:val="00310219"/>
    <w:rsid w:val="00313ED5"/>
    <w:rsid w:val="00317BA5"/>
    <w:rsid w:val="00327C0C"/>
    <w:rsid w:val="00330240"/>
    <w:rsid w:val="003338C1"/>
    <w:rsid w:val="00335161"/>
    <w:rsid w:val="003648F9"/>
    <w:rsid w:val="00373B52"/>
    <w:rsid w:val="003865C2"/>
    <w:rsid w:val="00395352"/>
    <w:rsid w:val="00397E0C"/>
    <w:rsid w:val="003A5362"/>
    <w:rsid w:val="003A66DA"/>
    <w:rsid w:val="003C6873"/>
    <w:rsid w:val="003D4AC0"/>
    <w:rsid w:val="003D67D1"/>
    <w:rsid w:val="003D6F00"/>
    <w:rsid w:val="003E7EDA"/>
    <w:rsid w:val="003F0B75"/>
    <w:rsid w:val="004006C4"/>
    <w:rsid w:val="00401890"/>
    <w:rsid w:val="0041332F"/>
    <w:rsid w:val="00432991"/>
    <w:rsid w:val="00434C2B"/>
    <w:rsid w:val="0043723B"/>
    <w:rsid w:val="00437563"/>
    <w:rsid w:val="00441465"/>
    <w:rsid w:val="004439A7"/>
    <w:rsid w:val="00446E48"/>
    <w:rsid w:val="00464847"/>
    <w:rsid w:val="0046573A"/>
    <w:rsid w:val="00473F2A"/>
    <w:rsid w:val="00485BCC"/>
    <w:rsid w:val="00494BC3"/>
    <w:rsid w:val="004A6DED"/>
    <w:rsid w:val="004C248E"/>
    <w:rsid w:val="004C30AC"/>
    <w:rsid w:val="004C677F"/>
    <w:rsid w:val="004D2236"/>
    <w:rsid w:val="004D5AEA"/>
    <w:rsid w:val="004E0E39"/>
    <w:rsid w:val="004F352B"/>
    <w:rsid w:val="00503A3F"/>
    <w:rsid w:val="00511548"/>
    <w:rsid w:val="005408D9"/>
    <w:rsid w:val="00545D2F"/>
    <w:rsid w:val="005529D2"/>
    <w:rsid w:val="00566687"/>
    <w:rsid w:val="0058300D"/>
    <w:rsid w:val="00586CDF"/>
    <w:rsid w:val="00587E51"/>
    <w:rsid w:val="005955CA"/>
    <w:rsid w:val="005C4314"/>
    <w:rsid w:val="005C4D24"/>
    <w:rsid w:val="005C790F"/>
    <w:rsid w:val="005D4EC4"/>
    <w:rsid w:val="005E0B77"/>
    <w:rsid w:val="005E179E"/>
    <w:rsid w:val="006000CA"/>
    <w:rsid w:val="0060585E"/>
    <w:rsid w:val="0062051D"/>
    <w:rsid w:val="00622BBA"/>
    <w:rsid w:val="00626852"/>
    <w:rsid w:val="00630549"/>
    <w:rsid w:val="006420A5"/>
    <w:rsid w:val="00654F3F"/>
    <w:rsid w:val="00665F5A"/>
    <w:rsid w:val="006743E0"/>
    <w:rsid w:val="0067612A"/>
    <w:rsid w:val="006846BC"/>
    <w:rsid w:val="006923AD"/>
    <w:rsid w:val="00694C56"/>
    <w:rsid w:val="006B0377"/>
    <w:rsid w:val="006B1CCC"/>
    <w:rsid w:val="006B4B60"/>
    <w:rsid w:val="006B4C3C"/>
    <w:rsid w:val="006D4A9F"/>
    <w:rsid w:val="006E174E"/>
    <w:rsid w:val="006F7886"/>
    <w:rsid w:val="00700AD8"/>
    <w:rsid w:val="00711554"/>
    <w:rsid w:val="00711CE4"/>
    <w:rsid w:val="007152F6"/>
    <w:rsid w:val="007158D6"/>
    <w:rsid w:val="0072435E"/>
    <w:rsid w:val="007415DA"/>
    <w:rsid w:val="00745B7E"/>
    <w:rsid w:val="00756AAC"/>
    <w:rsid w:val="00763368"/>
    <w:rsid w:val="007638E3"/>
    <w:rsid w:val="00766BC2"/>
    <w:rsid w:val="0077111C"/>
    <w:rsid w:val="00787238"/>
    <w:rsid w:val="00791820"/>
    <w:rsid w:val="00797B7F"/>
    <w:rsid w:val="007A6AF1"/>
    <w:rsid w:val="007B6B9B"/>
    <w:rsid w:val="007C66B2"/>
    <w:rsid w:val="007C71FB"/>
    <w:rsid w:val="007D4CBD"/>
    <w:rsid w:val="007E1C65"/>
    <w:rsid w:val="007F473F"/>
    <w:rsid w:val="00811B44"/>
    <w:rsid w:val="00812308"/>
    <w:rsid w:val="008140C8"/>
    <w:rsid w:val="008308B4"/>
    <w:rsid w:val="00832F0D"/>
    <w:rsid w:val="00857C90"/>
    <w:rsid w:val="00872C86"/>
    <w:rsid w:val="00874133"/>
    <w:rsid w:val="008823AF"/>
    <w:rsid w:val="008957CD"/>
    <w:rsid w:val="008D3A67"/>
    <w:rsid w:val="008D5609"/>
    <w:rsid w:val="008E2E6E"/>
    <w:rsid w:val="008F504C"/>
    <w:rsid w:val="00900191"/>
    <w:rsid w:val="00901220"/>
    <w:rsid w:val="00905156"/>
    <w:rsid w:val="00910EB4"/>
    <w:rsid w:val="00920B91"/>
    <w:rsid w:val="0094531C"/>
    <w:rsid w:val="00961B6F"/>
    <w:rsid w:val="00970236"/>
    <w:rsid w:val="0097526A"/>
    <w:rsid w:val="009844EA"/>
    <w:rsid w:val="00985396"/>
    <w:rsid w:val="009A6925"/>
    <w:rsid w:val="009D1C61"/>
    <w:rsid w:val="009D1D63"/>
    <w:rsid w:val="009D496D"/>
    <w:rsid w:val="009E64A8"/>
    <w:rsid w:val="009F159A"/>
    <w:rsid w:val="00A06DCE"/>
    <w:rsid w:val="00A12148"/>
    <w:rsid w:val="00A1581F"/>
    <w:rsid w:val="00A34312"/>
    <w:rsid w:val="00A354B2"/>
    <w:rsid w:val="00A51EB1"/>
    <w:rsid w:val="00A5496B"/>
    <w:rsid w:val="00A56EEF"/>
    <w:rsid w:val="00A6629D"/>
    <w:rsid w:val="00A764EB"/>
    <w:rsid w:val="00A93FD2"/>
    <w:rsid w:val="00AA0395"/>
    <w:rsid w:val="00AA61BE"/>
    <w:rsid w:val="00AB64F6"/>
    <w:rsid w:val="00AC7730"/>
    <w:rsid w:val="00AD3BC5"/>
    <w:rsid w:val="00AD7BE4"/>
    <w:rsid w:val="00AE1FF0"/>
    <w:rsid w:val="00AE4CFA"/>
    <w:rsid w:val="00AF038E"/>
    <w:rsid w:val="00AF37B6"/>
    <w:rsid w:val="00AF6DB5"/>
    <w:rsid w:val="00B15872"/>
    <w:rsid w:val="00B16580"/>
    <w:rsid w:val="00B25768"/>
    <w:rsid w:val="00B325CD"/>
    <w:rsid w:val="00B374A6"/>
    <w:rsid w:val="00B44645"/>
    <w:rsid w:val="00B56EE6"/>
    <w:rsid w:val="00B65759"/>
    <w:rsid w:val="00B80961"/>
    <w:rsid w:val="00B82B4B"/>
    <w:rsid w:val="00B92F0C"/>
    <w:rsid w:val="00BA1F5E"/>
    <w:rsid w:val="00BB09EC"/>
    <w:rsid w:val="00BB38B1"/>
    <w:rsid w:val="00BB7296"/>
    <w:rsid w:val="00BE0506"/>
    <w:rsid w:val="00BE2198"/>
    <w:rsid w:val="00BE3F07"/>
    <w:rsid w:val="00BF3102"/>
    <w:rsid w:val="00BF5156"/>
    <w:rsid w:val="00C20D44"/>
    <w:rsid w:val="00C2416E"/>
    <w:rsid w:val="00C31CAF"/>
    <w:rsid w:val="00C43D92"/>
    <w:rsid w:val="00C463B1"/>
    <w:rsid w:val="00C531FE"/>
    <w:rsid w:val="00C7363A"/>
    <w:rsid w:val="00C73E9F"/>
    <w:rsid w:val="00C76E5B"/>
    <w:rsid w:val="00C80438"/>
    <w:rsid w:val="00C81FD1"/>
    <w:rsid w:val="00C96F5E"/>
    <w:rsid w:val="00CA1674"/>
    <w:rsid w:val="00CA3B36"/>
    <w:rsid w:val="00CA58AC"/>
    <w:rsid w:val="00CB7082"/>
    <w:rsid w:val="00CC5361"/>
    <w:rsid w:val="00CD59C3"/>
    <w:rsid w:val="00CE0AEB"/>
    <w:rsid w:val="00CE36E3"/>
    <w:rsid w:val="00CE5755"/>
    <w:rsid w:val="00CF1483"/>
    <w:rsid w:val="00CF7661"/>
    <w:rsid w:val="00D022D4"/>
    <w:rsid w:val="00D14B21"/>
    <w:rsid w:val="00D1570E"/>
    <w:rsid w:val="00D169BD"/>
    <w:rsid w:val="00D22A37"/>
    <w:rsid w:val="00D24F83"/>
    <w:rsid w:val="00D2573F"/>
    <w:rsid w:val="00D43059"/>
    <w:rsid w:val="00D50561"/>
    <w:rsid w:val="00D60705"/>
    <w:rsid w:val="00D63B74"/>
    <w:rsid w:val="00D84CBF"/>
    <w:rsid w:val="00D8631E"/>
    <w:rsid w:val="00D866EC"/>
    <w:rsid w:val="00DA0DA3"/>
    <w:rsid w:val="00DB090F"/>
    <w:rsid w:val="00DD08D4"/>
    <w:rsid w:val="00DD15E6"/>
    <w:rsid w:val="00DD28F9"/>
    <w:rsid w:val="00DD65F5"/>
    <w:rsid w:val="00DE5414"/>
    <w:rsid w:val="00E10913"/>
    <w:rsid w:val="00E1129A"/>
    <w:rsid w:val="00E11EBF"/>
    <w:rsid w:val="00E12787"/>
    <w:rsid w:val="00E2705F"/>
    <w:rsid w:val="00E27170"/>
    <w:rsid w:val="00E429F3"/>
    <w:rsid w:val="00E44BB7"/>
    <w:rsid w:val="00E538E5"/>
    <w:rsid w:val="00E569C2"/>
    <w:rsid w:val="00E62442"/>
    <w:rsid w:val="00E671FC"/>
    <w:rsid w:val="00E73129"/>
    <w:rsid w:val="00E845DE"/>
    <w:rsid w:val="00E84EB8"/>
    <w:rsid w:val="00E91630"/>
    <w:rsid w:val="00E96CE1"/>
    <w:rsid w:val="00EB11E7"/>
    <w:rsid w:val="00EB25E7"/>
    <w:rsid w:val="00EB6F91"/>
    <w:rsid w:val="00EC34BE"/>
    <w:rsid w:val="00EC3709"/>
    <w:rsid w:val="00EC6648"/>
    <w:rsid w:val="00EF137D"/>
    <w:rsid w:val="00EF3393"/>
    <w:rsid w:val="00EF438E"/>
    <w:rsid w:val="00F06B96"/>
    <w:rsid w:val="00F252AE"/>
    <w:rsid w:val="00F30AEC"/>
    <w:rsid w:val="00F42015"/>
    <w:rsid w:val="00F43629"/>
    <w:rsid w:val="00F5002F"/>
    <w:rsid w:val="00F60863"/>
    <w:rsid w:val="00F71BCD"/>
    <w:rsid w:val="00F81AA8"/>
    <w:rsid w:val="00F83899"/>
    <w:rsid w:val="00F903EC"/>
    <w:rsid w:val="00F948F0"/>
    <w:rsid w:val="00F969F1"/>
    <w:rsid w:val="00FA681D"/>
    <w:rsid w:val="00FC4A3A"/>
    <w:rsid w:val="00FC6A75"/>
    <w:rsid w:val="00FD08BC"/>
    <w:rsid w:val="00FD0BC7"/>
    <w:rsid w:val="00FD0F4F"/>
    <w:rsid w:val="00FD1E8B"/>
    <w:rsid w:val="00FD33B3"/>
    <w:rsid w:val="00FE28E3"/>
    <w:rsid w:val="00FF24F3"/>
    <w:rsid w:val="00FF5FEC"/>
    <w:rsid w:val="0C1C1816"/>
    <w:rsid w:val="0CF06F2A"/>
    <w:rsid w:val="0E2055ED"/>
    <w:rsid w:val="1752258F"/>
    <w:rsid w:val="17B374D2"/>
    <w:rsid w:val="197607B7"/>
    <w:rsid w:val="19CD414F"/>
    <w:rsid w:val="1F4E5D32"/>
    <w:rsid w:val="2C5A3F68"/>
    <w:rsid w:val="2EB94E3A"/>
    <w:rsid w:val="31CF685F"/>
    <w:rsid w:val="325D20BC"/>
    <w:rsid w:val="343432F1"/>
    <w:rsid w:val="34E95E89"/>
    <w:rsid w:val="3851621F"/>
    <w:rsid w:val="396B3311"/>
    <w:rsid w:val="46E14C12"/>
    <w:rsid w:val="4A963F66"/>
    <w:rsid w:val="4BB87F0C"/>
    <w:rsid w:val="5058498F"/>
    <w:rsid w:val="56431446"/>
    <w:rsid w:val="56FC33A3"/>
    <w:rsid w:val="5811351F"/>
    <w:rsid w:val="599E2E37"/>
    <w:rsid w:val="5A3B68D8"/>
    <w:rsid w:val="5D0905C7"/>
    <w:rsid w:val="5FC44C79"/>
    <w:rsid w:val="65DF280D"/>
    <w:rsid w:val="6AEF34F2"/>
    <w:rsid w:val="6C7C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72824"/>
  <w15:docId w15:val="{DF3BB871-43D0-4CC8-91EC-82D87668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rPr>
      <w:rFonts w:ascii="Times New Roman" w:eastAsia="宋体" w:hAnsi="Times New Roman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FA3E-A776-48FC-BAFA-17880552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693</Words>
  <Characters>721</Characters>
  <Application>Microsoft Office Word</Application>
  <DocSecurity>0</DocSecurity>
  <Lines>721</Lines>
  <Paragraphs>128</Paragraphs>
  <ScaleCrop>false</ScaleCrop>
  <Company>Lenovo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</dc:creator>
  <cp:lastModifiedBy>Janae dong</cp:lastModifiedBy>
  <cp:revision>27</cp:revision>
  <cp:lastPrinted>2022-06-06T11:43:00Z</cp:lastPrinted>
  <dcterms:created xsi:type="dcterms:W3CDTF">2025-12-25T01:22:00Z</dcterms:created>
  <dcterms:modified xsi:type="dcterms:W3CDTF">2025-12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D2D5D32EFF414492747AD35628070F</vt:lpwstr>
  </property>
</Properties>
</file>